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10349" w:type="dxa"/>
        <w:tblInd w:w="-34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1460B4" w14:paraId="217680A9" w14:textId="77777777" w:rsidTr="00392570">
        <w:tc>
          <w:tcPr>
            <w:tcW w:w="10349" w:type="dxa"/>
          </w:tcPr>
          <w:p w14:paraId="74E529E2" w14:textId="7AFDC6DD" w:rsidR="00A7235E" w:rsidRPr="006323BD" w:rsidRDefault="001460B4" w:rsidP="006323BD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654D">
              <w:rPr>
                <w:rFonts w:ascii="a_PlakatCmpl" w:hAnsi="a_PlakatCmpl" w:cs="Times New Roman"/>
                <w:b/>
                <w:noProof/>
                <w:sz w:val="28"/>
                <w:szCs w:val="28"/>
                <w:u w:val="single"/>
              </w:rPr>
              <w:drawing>
                <wp:anchor distT="0" distB="0" distL="114935" distR="114935" simplePos="0" relativeHeight="251659264" behindDoc="0" locked="0" layoutInCell="1" allowOverlap="1" wp14:anchorId="7B3FE2CE" wp14:editId="5CECE9AD">
                  <wp:simplePos x="0" y="0"/>
                  <wp:positionH relativeFrom="margin">
                    <wp:posOffset>2910840</wp:posOffset>
                  </wp:positionH>
                  <wp:positionV relativeFrom="margin">
                    <wp:posOffset>-158115</wp:posOffset>
                  </wp:positionV>
                  <wp:extent cx="600075" cy="714375"/>
                  <wp:effectExtent l="0" t="0" r="9525" b="9525"/>
                  <wp:wrapNone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323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684B598" w14:textId="77777777" w:rsidR="006C788B" w:rsidRPr="002F106A" w:rsidRDefault="006C788B" w:rsidP="002F106A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3750AC" w14:textId="77777777" w:rsidR="006C788B" w:rsidRDefault="006C788B" w:rsidP="0029198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EC91F" w14:textId="77777777" w:rsidR="001460B4" w:rsidRPr="007A706D" w:rsidRDefault="001460B4" w:rsidP="0029198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4516A72B" w14:textId="77777777" w:rsidR="001460B4" w:rsidRPr="007A706D" w:rsidRDefault="001460B4" w:rsidP="0029198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ВАРНЕНСКОГО МУНИЦИПАЛЬНОГО РАЙОНА</w:t>
            </w:r>
          </w:p>
          <w:p w14:paraId="1117EEAC" w14:textId="77777777" w:rsidR="001460B4" w:rsidRPr="007A706D" w:rsidRDefault="001460B4" w:rsidP="0029198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14:paraId="5E2BEBFD" w14:textId="77777777" w:rsidR="001460B4" w:rsidRPr="007A706D" w:rsidRDefault="001460B4" w:rsidP="00291988">
            <w:pPr>
              <w:pStyle w:val="ConsPlusNonforma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60928E4" w14:textId="77777777" w:rsidR="001460B4" w:rsidRPr="007A706D" w:rsidRDefault="001460B4" w:rsidP="002919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14:paraId="3872A6D1" w14:textId="77777777" w:rsidR="001460B4" w:rsidRPr="00135F07" w:rsidRDefault="001460B4" w:rsidP="00291988">
            <w:pPr>
              <w:pStyle w:val="ConsPlusNonformat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A3299FA" w14:textId="77777777" w:rsidR="001460B4" w:rsidRDefault="001460B4" w:rsidP="001460B4">
      <w:pPr>
        <w:pStyle w:val="ConsPlusNonformat"/>
        <w:widowControl/>
        <w:rPr>
          <w:sz w:val="24"/>
          <w:szCs w:val="24"/>
        </w:rPr>
      </w:pPr>
    </w:p>
    <w:tbl>
      <w:tblPr>
        <w:tblStyle w:val="a7"/>
        <w:tblpPr w:leftFromText="180" w:rightFromText="180" w:vertAnchor="text" w:horzAnchor="margin" w:tblpX="-176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</w:tblGrid>
      <w:tr w:rsidR="001460B4" w14:paraId="7958F9A8" w14:textId="77777777" w:rsidTr="00291988">
        <w:trPr>
          <w:trHeight w:val="268"/>
        </w:trPr>
        <w:tc>
          <w:tcPr>
            <w:tcW w:w="3361" w:type="dxa"/>
          </w:tcPr>
          <w:p w14:paraId="6249E9B4" w14:textId="627FF9A4" w:rsidR="001460B4" w:rsidRPr="002F11E8" w:rsidRDefault="007A1DE9" w:rsidP="002919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23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60B4" w:rsidRPr="006323BD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361445" w:rsidRPr="006323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6323BD" w:rsidRPr="006323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05.</w:t>
            </w:r>
            <w:r w:rsidR="005D69FA" w:rsidRPr="006323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6323BD" w:rsidRPr="006323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 w:rsidR="001460B4" w:rsidRPr="006323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  <w:r w:rsidR="001460B4" w:rsidRPr="006323BD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6323BD" w:rsidRPr="006323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6</w:t>
            </w:r>
          </w:p>
          <w:p w14:paraId="48978F15" w14:textId="55624760" w:rsidR="001460B4" w:rsidRDefault="001460B4" w:rsidP="002919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A1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на</w:t>
            </w:r>
          </w:p>
        </w:tc>
      </w:tr>
    </w:tbl>
    <w:p w14:paraId="656EAAD9" w14:textId="77777777" w:rsidR="001460B4" w:rsidRDefault="001460B4" w:rsidP="001460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19D3ABF" w14:textId="77777777" w:rsidR="001460B4" w:rsidRDefault="001460B4" w:rsidP="001460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7E38B26" w14:textId="77777777" w:rsidR="001460B4" w:rsidRDefault="001460B4">
      <w:pPr>
        <w:pStyle w:val="24"/>
        <w:shd w:val="clear" w:color="auto" w:fill="auto"/>
        <w:tabs>
          <w:tab w:val="left" w:pos="3350"/>
        </w:tabs>
        <w:spacing w:before="0" w:line="260" w:lineRule="exact"/>
        <w:ind w:firstLine="0"/>
        <w:rPr>
          <w:rStyle w:val="295pt"/>
        </w:rPr>
      </w:pPr>
    </w:p>
    <w:p w14:paraId="1F5E21E0" w14:textId="55CAB835" w:rsidR="00196623" w:rsidRDefault="00E3518B" w:rsidP="00203271">
      <w:pPr>
        <w:pStyle w:val="24"/>
        <w:shd w:val="clear" w:color="auto" w:fill="auto"/>
        <w:tabs>
          <w:tab w:val="left" w:pos="4962"/>
          <w:tab w:val="right" w:pos="5095"/>
        </w:tabs>
        <w:spacing w:before="0" w:line="307" w:lineRule="exact"/>
        <w:ind w:right="4961" w:firstLine="0"/>
      </w:pPr>
      <w:r>
        <w:t xml:space="preserve">О </w:t>
      </w:r>
      <w:r w:rsidR="007A1DE9">
        <w:t>внесении изменений в постановление администрации Варненского муниципального района Челябинской области от 22.07.2019 г. № 470</w:t>
      </w:r>
      <w:r w:rsidR="001460B4">
        <w:t xml:space="preserve"> </w:t>
      </w:r>
    </w:p>
    <w:p w14:paraId="79464585" w14:textId="77777777" w:rsidR="001460B4" w:rsidRDefault="001460B4">
      <w:pPr>
        <w:pStyle w:val="24"/>
        <w:shd w:val="clear" w:color="auto" w:fill="auto"/>
        <w:spacing w:before="0" w:line="317" w:lineRule="exact"/>
        <w:ind w:firstLine="760"/>
      </w:pPr>
    </w:p>
    <w:p w14:paraId="17E5F388" w14:textId="474C7E01" w:rsidR="00D9700E" w:rsidRPr="00E94B86" w:rsidRDefault="00D9700E">
      <w:pPr>
        <w:pStyle w:val="24"/>
        <w:shd w:val="clear" w:color="auto" w:fill="auto"/>
        <w:spacing w:before="0" w:line="317" w:lineRule="exact"/>
        <w:ind w:firstLine="760"/>
        <w:rPr>
          <w:color w:val="000000" w:themeColor="text1"/>
        </w:rPr>
      </w:pPr>
      <w:r w:rsidRPr="00E94B86">
        <w:rPr>
          <w:bCs/>
        </w:rPr>
        <w:t>В соответствии  с Федеральн</w:t>
      </w:r>
      <w:r w:rsidR="005D69FA" w:rsidRPr="00E94B86">
        <w:rPr>
          <w:bCs/>
        </w:rPr>
        <w:t>ым</w:t>
      </w:r>
      <w:r w:rsidRPr="00E94B86">
        <w:rPr>
          <w:bCs/>
        </w:rPr>
        <w:t xml:space="preserve"> закон</w:t>
      </w:r>
      <w:r w:rsidR="004C28A5" w:rsidRPr="00E94B86">
        <w:rPr>
          <w:bCs/>
        </w:rPr>
        <w:t>ом</w:t>
      </w:r>
      <w:r w:rsidRPr="00E94B86">
        <w:rPr>
          <w:bCs/>
        </w:rPr>
        <w:t xml:space="preserve"> от 02.03.2007г. № 25-ФЗ «О муниципальной службе в Российской Федерации», </w:t>
      </w:r>
      <w:r w:rsidR="005D69FA" w:rsidRPr="00E94B86">
        <w:rPr>
          <w:bCs/>
        </w:rPr>
        <w:t>закон</w:t>
      </w:r>
      <w:r w:rsidR="007F36DC" w:rsidRPr="00E94B86">
        <w:rPr>
          <w:bCs/>
        </w:rPr>
        <w:t>ами</w:t>
      </w:r>
      <w:r w:rsidRPr="00E94B86">
        <w:rPr>
          <w:bCs/>
        </w:rPr>
        <w:t xml:space="preserve"> Челябинской области от 30 мая 2007г. № 144-ЗО «О регулировании муниципальной службы в Челябинской области»</w:t>
      </w:r>
      <w:r w:rsidR="007F36DC" w:rsidRPr="00E94B86">
        <w:rPr>
          <w:bCs/>
        </w:rPr>
        <w:t xml:space="preserve">, от </w:t>
      </w:r>
      <w:r w:rsidRPr="00E94B86">
        <w:rPr>
          <w:b/>
          <w:bCs/>
        </w:rPr>
        <w:t xml:space="preserve"> </w:t>
      </w:r>
      <w:hyperlink r:id="rId9" w:history="1">
        <w:r w:rsidR="007F36DC" w:rsidRPr="00E94B86">
          <w:rPr>
            <w:rStyle w:val="af4"/>
            <w:color w:val="000000" w:themeColor="text1"/>
          </w:rPr>
          <w:t>28.06.2007 № 153-ЗО</w:t>
        </w:r>
      </w:hyperlink>
      <w:r w:rsidR="007F36DC" w:rsidRPr="00E94B86">
        <w:rPr>
          <w:color w:val="000000" w:themeColor="text1"/>
        </w:rPr>
        <w:t xml:space="preserve"> </w:t>
      </w:r>
      <w:r w:rsidR="006323BD">
        <w:rPr>
          <w:color w:val="000000" w:themeColor="text1"/>
        </w:rPr>
        <w:t>«</w:t>
      </w:r>
      <w:r w:rsidR="007F36DC" w:rsidRPr="00E94B86">
        <w:rPr>
          <w:color w:val="000000" w:themeColor="text1"/>
        </w:rPr>
        <w:t>О Реестре должностей муниципальной службы в Челябинской области</w:t>
      </w:r>
      <w:r w:rsidR="006323BD">
        <w:rPr>
          <w:color w:val="000000" w:themeColor="text1"/>
        </w:rPr>
        <w:t>»</w:t>
      </w:r>
      <w:r w:rsidR="007F36DC" w:rsidRPr="00E94B86">
        <w:rPr>
          <w:color w:val="000000" w:themeColor="text1"/>
        </w:rPr>
        <w:t xml:space="preserve">, руководствуясь </w:t>
      </w:r>
      <w:hyperlink r:id="rId10" w:history="1">
        <w:r w:rsidR="007F36DC" w:rsidRPr="00E94B86">
          <w:rPr>
            <w:rStyle w:val="af4"/>
            <w:color w:val="000000" w:themeColor="text1"/>
          </w:rPr>
          <w:t>Уставом</w:t>
        </w:r>
      </w:hyperlink>
      <w:r w:rsidR="007F36DC" w:rsidRPr="00E94B86">
        <w:rPr>
          <w:color w:val="000000" w:themeColor="text1"/>
        </w:rPr>
        <w:t xml:space="preserve"> Варненского муниципального района Челябинской области, Положением о регулировании муниципальной службы в Варненском муниципальном районе Челябинской области</w:t>
      </w:r>
    </w:p>
    <w:p w14:paraId="6BBC77C1" w14:textId="4B25AC29" w:rsidR="002420BC" w:rsidRPr="00E94B86" w:rsidRDefault="001460B4">
      <w:pPr>
        <w:pStyle w:val="24"/>
        <w:shd w:val="clear" w:color="auto" w:fill="auto"/>
        <w:spacing w:before="0" w:line="317" w:lineRule="exact"/>
        <w:ind w:firstLine="760"/>
      </w:pPr>
      <w:r w:rsidRPr="00E94B86">
        <w:t xml:space="preserve">Администрация </w:t>
      </w:r>
      <w:r w:rsidR="00111F73">
        <w:t xml:space="preserve">  </w:t>
      </w:r>
      <w:r w:rsidRPr="00E94B86">
        <w:t>Варненского</w:t>
      </w:r>
      <w:r w:rsidR="00111F73">
        <w:t xml:space="preserve">  </w:t>
      </w:r>
      <w:r w:rsidRPr="00E94B86">
        <w:t xml:space="preserve"> муниципального района Челябинской области</w:t>
      </w:r>
      <w:r w:rsidR="00CF6D22" w:rsidRPr="00E94B86">
        <w:t xml:space="preserve"> </w:t>
      </w:r>
      <w:r w:rsidR="002420BC" w:rsidRPr="00E94B86">
        <w:t xml:space="preserve"> </w:t>
      </w:r>
    </w:p>
    <w:p w14:paraId="384B0EAA" w14:textId="77777777" w:rsidR="00196623" w:rsidRPr="00E94B86" w:rsidRDefault="00CF6D22" w:rsidP="00E94B86">
      <w:pPr>
        <w:pStyle w:val="24"/>
        <w:shd w:val="clear" w:color="auto" w:fill="auto"/>
        <w:spacing w:before="0" w:line="317" w:lineRule="exact"/>
        <w:ind w:firstLine="0"/>
      </w:pPr>
      <w:r w:rsidRPr="00E94B86">
        <w:t>ПОСТАНОВЛЯ</w:t>
      </w:r>
      <w:r w:rsidR="001460B4" w:rsidRPr="00E94B86">
        <w:t>ЕТ</w:t>
      </w:r>
      <w:r w:rsidRPr="00E94B86">
        <w:t>:</w:t>
      </w:r>
    </w:p>
    <w:p w14:paraId="2BD7D54A" w14:textId="72EDC90C" w:rsidR="00CB04FB" w:rsidRPr="00CB04FB" w:rsidRDefault="00CB04FB" w:rsidP="00CD1FB3">
      <w:pPr>
        <w:pStyle w:val="afc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CD1FB3" w:rsidRPr="00CB04FB">
        <w:rPr>
          <w:rFonts w:ascii="Times New Roman" w:hAnsi="Times New Roman" w:cs="Times New Roman"/>
          <w:sz w:val="26"/>
          <w:szCs w:val="26"/>
        </w:rPr>
        <w:t>Часть 4 «Требования к направлениям подготовки (специальностям) профессионального образования</w:t>
      </w:r>
      <w:r w:rsidR="00CD1FB3">
        <w:rPr>
          <w:rFonts w:ascii="Times New Roman" w:hAnsi="Times New Roman" w:cs="Times New Roman"/>
          <w:sz w:val="26"/>
          <w:szCs w:val="26"/>
        </w:rPr>
        <w:t xml:space="preserve">» </w:t>
      </w:r>
      <w:r w:rsidR="00203271" w:rsidRPr="00E94B86">
        <w:rPr>
          <w:rFonts w:ascii="Times New Roman" w:hAnsi="Times New Roman" w:cs="Times New Roman"/>
          <w:sz w:val="26"/>
          <w:szCs w:val="26"/>
        </w:rPr>
        <w:t>квалификационны</w:t>
      </w:r>
      <w:r w:rsidR="00CD1FB3">
        <w:rPr>
          <w:rFonts w:ascii="Times New Roman" w:hAnsi="Times New Roman" w:cs="Times New Roman"/>
          <w:sz w:val="26"/>
          <w:szCs w:val="26"/>
        </w:rPr>
        <w:t>х</w:t>
      </w:r>
      <w:r w:rsidR="00203271" w:rsidRPr="00E94B86">
        <w:rPr>
          <w:rFonts w:ascii="Times New Roman" w:hAnsi="Times New Roman" w:cs="Times New Roman"/>
          <w:sz w:val="26"/>
          <w:szCs w:val="26"/>
        </w:rPr>
        <w:t xml:space="preserve"> требовани</w:t>
      </w:r>
      <w:r w:rsidR="00CD1FB3">
        <w:rPr>
          <w:rFonts w:ascii="Times New Roman" w:hAnsi="Times New Roman" w:cs="Times New Roman"/>
          <w:sz w:val="26"/>
          <w:szCs w:val="26"/>
        </w:rPr>
        <w:t>й</w:t>
      </w:r>
      <w:r w:rsidR="00203271" w:rsidRPr="00E94B86">
        <w:rPr>
          <w:rFonts w:ascii="Times New Roman" w:hAnsi="Times New Roman" w:cs="Times New Roman"/>
          <w:sz w:val="26"/>
          <w:szCs w:val="26"/>
        </w:rPr>
        <w:t xml:space="preserve"> для замещения должностей муниципальной служб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03271" w:rsidRPr="00E94B86">
        <w:rPr>
          <w:rFonts w:ascii="Times New Roman" w:hAnsi="Times New Roman" w:cs="Times New Roman"/>
          <w:sz w:val="26"/>
          <w:szCs w:val="26"/>
        </w:rPr>
        <w:t>в администрации Варненского муниципального района Челябинской области и её отраслевых органах</w:t>
      </w:r>
      <w:r>
        <w:rPr>
          <w:rFonts w:ascii="Times New Roman" w:hAnsi="Times New Roman" w:cs="Times New Roman"/>
          <w:sz w:val="26"/>
          <w:szCs w:val="26"/>
        </w:rPr>
        <w:t>, утвержденны</w:t>
      </w:r>
      <w:r w:rsidR="00CD1FB3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04FB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B04FB">
        <w:rPr>
          <w:rFonts w:ascii="Times New Roman" w:hAnsi="Times New Roman" w:cs="Times New Roman"/>
          <w:sz w:val="28"/>
          <w:szCs w:val="28"/>
        </w:rPr>
        <w:t xml:space="preserve"> администрации Варненского муниципального района Челябинской области от 22.07.2019 г.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B04FB">
        <w:rPr>
          <w:rFonts w:ascii="Times New Roman" w:hAnsi="Times New Roman" w:cs="Times New Roman"/>
          <w:sz w:val="28"/>
          <w:szCs w:val="28"/>
        </w:rPr>
        <w:t>47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D1FB3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твердить в новой редакции (Приложение).</w:t>
      </w:r>
    </w:p>
    <w:p w14:paraId="79990940" w14:textId="18E72E28" w:rsidR="00D9700E" w:rsidRPr="00CB04FB" w:rsidRDefault="00CB04FB" w:rsidP="00CB04FB">
      <w:pPr>
        <w:shd w:val="clear" w:color="auto" w:fill="FFFFFF"/>
        <w:tabs>
          <w:tab w:val="left" w:pos="0"/>
          <w:tab w:val="left" w:pos="466"/>
          <w:tab w:val="left" w:pos="567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2. </w:t>
      </w:r>
      <w:r w:rsidR="00D9700E" w:rsidRPr="00CB04FB">
        <w:rPr>
          <w:rFonts w:ascii="Times New Roman" w:hAnsi="Times New Roman" w:cs="Times New Roman"/>
          <w:bCs/>
          <w:sz w:val="26"/>
          <w:szCs w:val="26"/>
        </w:rPr>
        <w:t>Руководителям</w:t>
      </w:r>
      <w:r w:rsidR="00111F73" w:rsidRPr="00CB04FB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D9700E" w:rsidRPr="00CB04FB">
        <w:rPr>
          <w:rFonts w:ascii="Times New Roman" w:hAnsi="Times New Roman" w:cs="Times New Roman"/>
          <w:bCs/>
          <w:sz w:val="26"/>
          <w:szCs w:val="26"/>
        </w:rPr>
        <w:t xml:space="preserve"> органов </w:t>
      </w:r>
      <w:r w:rsidR="00111F73" w:rsidRPr="00CB04FB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D9700E" w:rsidRPr="00CB04FB">
        <w:rPr>
          <w:rFonts w:ascii="Times New Roman" w:hAnsi="Times New Roman" w:cs="Times New Roman"/>
          <w:bCs/>
          <w:sz w:val="26"/>
          <w:szCs w:val="26"/>
        </w:rPr>
        <w:t>местного</w:t>
      </w:r>
      <w:r w:rsidR="00111F73" w:rsidRPr="00CB04FB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D9700E" w:rsidRPr="00CB04FB">
        <w:rPr>
          <w:rFonts w:ascii="Times New Roman" w:hAnsi="Times New Roman" w:cs="Times New Roman"/>
          <w:bCs/>
          <w:sz w:val="26"/>
          <w:szCs w:val="26"/>
        </w:rPr>
        <w:t>самоуправления, структурных подразделений администрации Варненского муниципального района обеспечить включение в должностные инструкции муниципальных служащих квалификационных требований, утвержденных настоящим постановлением.</w:t>
      </w:r>
    </w:p>
    <w:p w14:paraId="7F04D6D4" w14:textId="2FF736EC" w:rsidR="00D9700E" w:rsidRPr="00CB04FB" w:rsidRDefault="00D9700E" w:rsidP="00CB04FB">
      <w:pPr>
        <w:pStyle w:val="af0"/>
        <w:numPr>
          <w:ilvl w:val="0"/>
          <w:numId w:val="24"/>
        </w:numPr>
        <w:shd w:val="clear" w:color="auto" w:fill="FFFFFF"/>
        <w:tabs>
          <w:tab w:val="left" w:pos="0"/>
          <w:tab w:val="left" w:pos="466"/>
          <w:tab w:val="left" w:pos="567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B04FB">
        <w:rPr>
          <w:rFonts w:ascii="Times New Roman" w:hAnsi="Times New Roman" w:cs="Times New Roman"/>
          <w:bCs/>
          <w:sz w:val="26"/>
          <w:szCs w:val="26"/>
        </w:rPr>
        <w:t xml:space="preserve">Данное постановление вступает в законную силу с </w:t>
      </w:r>
      <w:r w:rsidR="006323BD">
        <w:rPr>
          <w:rFonts w:ascii="Times New Roman" w:hAnsi="Times New Roman" w:cs="Times New Roman"/>
          <w:bCs/>
          <w:sz w:val="26"/>
          <w:szCs w:val="26"/>
        </w:rPr>
        <w:t>1 июня 2022 года</w:t>
      </w:r>
      <w:r w:rsidRPr="00CB04FB">
        <w:rPr>
          <w:rFonts w:ascii="Times New Roman" w:hAnsi="Times New Roman" w:cs="Times New Roman"/>
          <w:bCs/>
          <w:sz w:val="26"/>
          <w:szCs w:val="26"/>
        </w:rPr>
        <w:t>.</w:t>
      </w:r>
    </w:p>
    <w:p w14:paraId="49C38A9B" w14:textId="3CFE8EDB" w:rsidR="002420BC" w:rsidRDefault="002420BC" w:rsidP="00A7235E">
      <w:pPr>
        <w:pStyle w:val="24"/>
        <w:shd w:val="clear" w:color="auto" w:fill="auto"/>
        <w:tabs>
          <w:tab w:val="left" w:pos="1058"/>
        </w:tabs>
        <w:spacing w:before="0" w:line="317" w:lineRule="exact"/>
        <w:ind w:firstLine="0"/>
      </w:pPr>
    </w:p>
    <w:p w14:paraId="6DA9267C" w14:textId="77777777" w:rsidR="00A7235E" w:rsidRPr="00E94B86" w:rsidRDefault="00A7235E" w:rsidP="00A7235E">
      <w:pPr>
        <w:pStyle w:val="24"/>
        <w:shd w:val="clear" w:color="auto" w:fill="auto"/>
        <w:tabs>
          <w:tab w:val="left" w:pos="1058"/>
        </w:tabs>
        <w:spacing w:before="0" w:line="317" w:lineRule="exact"/>
        <w:ind w:firstLine="0"/>
        <w:rPr>
          <w:color w:val="auto"/>
        </w:rPr>
      </w:pPr>
      <w:r w:rsidRPr="00E94B86">
        <w:rPr>
          <w:color w:val="auto"/>
        </w:rPr>
        <w:t xml:space="preserve">Глава </w:t>
      </w:r>
    </w:p>
    <w:p w14:paraId="0D365C82" w14:textId="77777777" w:rsidR="00A7235E" w:rsidRPr="00E94B86" w:rsidRDefault="00A7235E" w:rsidP="00A7235E">
      <w:pPr>
        <w:pStyle w:val="24"/>
        <w:shd w:val="clear" w:color="auto" w:fill="auto"/>
        <w:tabs>
          <w:tab w:val="left" w:pos="1058"/>
        </w:tabs>
        <w:spacing w:before="0" w:line="317" w:lineRule="exact"/>
        <w:ind w:firstLine="0"/>
        <w:rPr>
          <w:color w:val="auto"/>
        </w:rPr>
      </w:pPr>
      <w:r w:rsidRPr="00E94B86">
        <w:rPr>
          <w:color w:val="auto"/>
        </w:rPr>
        <w:t xml:space="preserve">Варненского муниципального района </w:t>
      </w:r>
    </w:p>
    <w:p w14:paraId="019296B2" w14:textId="067116B2" w:rsidR="00AD04B1" w:rsidRDefault="00AD04B1" w:rsidP="006323BD">
      <w:pPr>
        <w:pStyle w:val="afc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К.Ю. Моисеев</w:t>
      </w:r>
    </w:p>
    <w:p w14:paraId="3B805AC5" w14:textId="46270292" w:rsidR="00AD04B1" w:rsidRDefault="00AD04B1" w:rsidP="006323BD">
      <w:pPr>
        <w:pStyle w:val="afc"/>
        <w:rPr>
          <w:rFonts w:ascii="Times New Roman" w:hAnsi="Times New Roman"/>
        </w:rPr>
      </w:pPr>
    </w:p>
    <w:p w14:paraId="527DBE28" w14:textId="50A27161" w:rsidR="006323BD" w:rsidRDefault="006323BD" w:rsidP="006323BD">
      <w:pPr>
        <w:pStyle w:val="afc"/>
        <w:rPr>
          <w:rFonts w:ascii="Times New Roman" w:hAnsi="Times New Roman"/>
          <w:sz w:val="16"/>
          <w:szCs w:val="16"/>
        </w:rPr>
      </w:pPr>
    </w:p>
    <w:p w14:paraId="02E477B9" w14:textId="11D1B3C0" w:rsidR="00613B7C" w:rsidRDefault="00613B7C" w:rsidP="006323BD">
      <w:pPr>
        <w:pStyle w:val="afc"/>
        <w:rPr>
          <w:rFonts w:ascii="Times New Roman" w:hAnsi="Times New Roman"/>
          <w:sz w:val="16"/>
          <w:szCs w:val="16"/>
        </w:rPr>
      </w:pPr>
    </w:p>
    <w:p w14:paraId="34E9816E" w14:textId="77777777" w:rsidR="00613B7C" w:rsidRPr="00231D0D" w:rsidRDefault="00613B7C" w:rsidP="006323BD">
      <w:pPr>
        <w:pStyle w:val="afc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14:paraId="298E7410" w14:textId="77777777" w:rsidR="006323BD" w:rsidRDefault="006323BD" w:rsidP="00BF1BE0">
      <w:pPr>
        <w:pStyle w:val="24"/>
        <w:shd w:val="clear" w:color="auto" w:fill="auto"/>
        <w:tabs>
          <w:tab w:val="left" w:pos="1058"/>
        </w:tabs>
        <w:spacing w:before="0" w:after="1786" w:line="317" w:lineRule="exact"/>
        <w:ind w:firstLine="0"/>
        <w:rPr>
          <w:color w:val="auto"/>
        </w:rPr>
      </w:pPr>
    </w:p>
    <w:p w14:paraId="25201234" w14:textId="12971292" w:rsidR="002D4395" w:rsidRDefault="00BF4EC9" w:rsidP="00CB04FB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илож</w:t>
      </w:r>
      <w:r w:rsidR="00CB04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ние </w:t>
      </w:r>
    </w:p>
    <w:p w14:paraId="3F0EE06E" w14:textId="77777777" w:rsidR="002D4395" w:rsidRDefault="00CB04FB" w:rsidP="00CB04FB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постановлению администрации </w:t>
      </w:r>
    </w:p>
    <w:p w14:paraId="6EAD1D90" w14:textId="77777777" w:rsidR="002D4395" w:rsidRDefault="00CB04FB" w:rsidP="00CB04FB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арненского муниципального района </w:t>
      </w:r>
    </w:p>
    <w:p w14:paraId="729FC3CC" w14:textId="38C4BDAB" w:rsidR="00CB04FB" w:rsidRPr="00CB04FB" w:rsidRDefault="00CB04FB" w:rsidP="00CB04FB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Челябинской области от </w:t>
      </w:r>
    </w:p>
    <w:p w14:paraId="2C021EEE" w14:textId="1FD3D305" w:rsidR="00CB04FB" w:rsidRDefault="00CB04FB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C53398A" w14:textId="77777777" w:rsidR="00CB04FB" w:rsidRDefault="00CB04FB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7BFFAC0" w14:textId="3B0367ED" w:rsidR="00CD1FB3" w:rsidRDefault="00275E3F" w:rsidP="00CD1FB3">
      <w:pPr>
        <w:pStyle w:val="1"/>
        <w:numPr>
          <w:ilvl w:val="0"/>
          <w:numId w:val="24"/>
        </w:numPr>
        <w:jc w:val="center"/>
        <w:rPr>
          <w:sz w:val="26"/>
          <w:szCs w:val="26"/>
        </w:rPr>
      </w:pPr>
      <w:bookmarkStart w:id="1" w:name="sub_1048"/>
      <w:r w:rsidRPr="00275E3F">
        <w:rPr>
          <w:sz w:val="26"/>
          <w:szCs w:val="26"/>
        </w:rPr>
        <w:t xml:space="preserve">Требования к направлениям подготовки (специальностям) </w:t>
      </w:r>
    </w:p>
    <w:p w14:paraId="47253A67" w14:textId="3359D152" w:rsidR="00275E3F" w:rsidRDefault="00275E3F" w:rsidP="00CD1FB3">
      <w:pPr>
        <w:pStyle w:val="1"/>
        <w:ind w:left="825"/>
        <w:jc w:val="center"/>
        <w:rPr>
          <w:sz w:val="26"/>
          <w:szCs w:val="26"/>
        </w:rPr>
      </w:pPr>
      <w:r w:rsidRPr="00275E3F">
        <w:rPr>
          <w:sz w:val="26"/>
          <w:szCs w:val="26"/>
        </w:rPr>
        <w:t>профессионального образования</w:t>
      </w:r>
      <w:bookmarkEnd w:id="1"/>
    </w:p>
    <w:p w14:paraId="7A3E6A50" w14:textId="77777777" w:rsidR="00F54537" w:rsidRPr="00F54537" w:rsidRDefault="00F54537" w:rsidP="00F54537">
      <w:pPr>
        <w:rPr>
          <w:lang w:bidi="ar-SA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137"/>
        <w:gridCol w:w="6103"/>
      </w:tblGrid>
      <w:tr w:rsidR="00275E3F" w:rsidRPr="00867C9B" w14:paraId="788DC180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8AA7" w14:textId="77777777" w:rsidR="00275E3F" w:rsidRPr="00867C9B" w:rsidRDefault="00275E3F" w:rsidP="00111F73">
            <w:pPr>
              <w:pStyle w:val="af7"/>
              <w:jc w:val="center"/>
              <w:rPr>
                <w:sz w:val="20"/>
                <w:szCs w:val="20"/>
              </w:rPr>
            </w:pPr>
            <w:r w:rsidRPr="00867C9B">
              <w:rPr>
                <w:sz w:val="20"/>
                <w:szCs w:val="20"/>
              </w:rPr>
              <w:t>№</w:t>
            </w:r>
          </w:p>
          <w:p w14:paraId="4FB111CB" w14:textId="77777777" w:rsidR="00275E3F" w:rsidRPr="00867C9B" w:rsidRDefault="00275E3F" w:rsidP="00111F73">
            <w:pPr>
              <w:pStyle w:val="af7"/>
              <w:jc w:val="center"/>
              <w:rPr>
                <w:sz w:val="20"/>
                <w:szCs w:val="20"/>
              </w:rPr>
            </w:pPr>
            <w:r w:rsidRPr="00867C9B">
              <w:rPr>
                <w:sz w:val="20"/>
                <w:szCs w:val="20"/>
              </w:rPr>
              <w:t>п/п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6C84" w14:textId="77777777" w:rsidR="00275E3F" w:rsidRPr="00867C9B" w:rsidRDefault="00275E3F" w:rsidP="00111F73">
            <w:pPr>
              <w:pStyle w:val="af7"/>
              <w:jc w:val="center"/>
              <w:rPr>
                <w:sz w:val="20"/>
                <w:szCs w:val="20"/>
              </w:rPr>
            </w:pPr>
            <w:r w:rsidRPr="00867C9B">
              <w:rPr>
                <w:sz w:val="20"/>
                <w:szCs w:val="20"/>
              </w:rPr>
              <w:t>Наименование отраслевых органов администрации, структурных подразделений администрации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3E0A3" w14:textId="77777777" w:rsidR="00275E3F" w:rsidRPr="00867C9B" w:rsidRDefault="00275E3F" w:rsidP="00111F73">
            <w:pPr>
              <w:pStyle w:val="af7"/>
              <w:jc w:val="center"/>
              <w:rPr>
                <w:sz w:val="20"/>
                <w:szCs w:val="20"/>
              </w:rPr>
            </w:pPr>
            <w:r w:rsidRPr="00867C9B">
              <w:rPr>
                <w:sz w:val="20"/>
                <w:szCs w:val="20"/>
              </w:rPr>
              <w:t>Направление подготовки (специальность) профессионального образования</w:t>
            </w:r>
          </w:p>
        </w:tc>
      </w:tr>
      <w:tr w:rsidR="002D4395" w14:paraId="55029625" w14:textId="77777777" w:rsidTr="00585B6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481A" w14:textId="77777777" w:rsidR="002D4395" w:rsidRDefault="002D4395" w:rsidP="00111F73">
            <w:pPr>
              <w:pStyle w:val="af7"/>
              <w:jc w:val="center"/>
            </w:pPr>
            <w:r>
              <w:t>1.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BE665" w14:textId="20EB67BB" w:rsidR="002D4395" w:rsidRDefault="002D4395" w:rsidP="00111F73">
            <w:pPr>
              <w:pStyle w:val="af7"/>
            </w:pPr>
            <w:r w:rsidRPr="002446B3">
              <w:rPr>
                <w:b/>
                <w:i/>
              </w:rPr>
              <w:t>Администрация</w:t>
            </w:r>
            <w:r>
              <w:rPr>
                <w:b/>
                <w:i/>
              </w:rPr>
              <w:t xml:space="preserve"> района</w:t>
            </w:r>
          </w:p>
        </w:tc>
      </w:tr>
      <w:tr w:rsidR="00275E3F" w14:paraId="658685EC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E108" w14:textId="77777777" w:rsidR="00275E3F" w:rsidRDefault="00275E3F" w:rsidP="00111F73">
            <w:pPr>
              <w:pStyle w:val="af7"/>
              <w:jc w:val="center"/>
            </w:pPr>
            <w:r>
              <w:t>1.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D6B5" w14:textId="77777777" w:rsidR="00275E3F" w:rsidRDefault="000A34CA" w:rsidP="00275E3F">
            <w:pPr>
              <w:pStyle w:val="af7"/>
              <w:jc w:val="left"/>
            </w:pPr>
            <w:r>
              <w:t>Заместители главы райо</w:t>
            </w:r>
            <w:r w:rsidR="005E1908">
              <w:t>на: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0BFB0" w14:textId="77777777" w:rsidR="00275E3F" w:rsidRDefault="00275E3F" w:rsidP="00111F73">
            <w:pPr>
              <w:pStyle w:val="af8"/>
            </w:pPr>
          </w:p>
        </w:tc>
      </w:tr>
      <w:tr w:rsidR="000A34CA" w14:paraId="308FF241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9768" w14:textId="77777777" w:rsidR="000A34CA" w:rsidRPr="000A34CA" w:rsidRDefault="000A34CA" w:rsidP="000A34CA">
            <w:pPr>
              <w:jc w:val="center"/>
              <w:rPr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.1.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6777" w14:textId="77777777" w:rsidR="000A34CA" w:rsidRDefault="000A34CA" w:rsidP="00275E3F">
            <w:pPr>
              <w:pStyle w:val="af7"/>
              <w:jc w:val="left"/>
            </w:pPr>
            <w:r>
              <w:t>Первый заместитель главы района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335A5" w14:textId="77777777" w:rsidR="00E52A7F" w:rsidRDefault="00E52A7F" w:rsidP="00E52A7F">
            <w:pPr>
              <w:pStyle w:val="af8"/>
            </w:pPr>
            <w:r>
              <w:t>Государственное и муниципальное управление</w:t>
            </w:r>
          </w:p>
          <w:p w14:paraId="6B0DC69E" w14:textId="77777777" w:rsidR="00E52A7F" w:rsidRDefault="00E52A7F" w:rsidP="00E52A7F">
            <w:pPr>
              <w:pStyle w:val="af8"/>
            </w:pPr>
            <w:r>
              <w:t>Юриспруденция</w:t>
            </w:r>
          </w:p>
          <w:p w14:paraId="0A8986C6" w14:textId="77777777" w:rsidR="00E52A7F" w:rsidRDefault="00E52A7F" w:rsidP="00E52A7F">
            <w:pPr>
              <w:pStyle w:val="af8"/>
            </w:pPr>
            <w:r>
              <w:t>Финансы и кредит</w:t>
            </w:r>
          </w:p>
          <w:p w14:paraId="590418A5" w14:textId="77777777" w:rsidR="00E52A7F" w:rsidRDefault="00E52A7F" w:rsidP="00E52A7F">
            <w:pPr>
              <w:pStyle w:val="af8"/>
            </w:pPr>
            <w:r>
              <w:t>Менеджмент организации</w:t>
            </w:r>
          </w:p>
          <w:p w14:paraId="0D324D0F" w14:textId="77777777" w:rsidR="00E52A7F" w:rsidRDefault="00E52A7F" w:rsidP="00E52A7F">
            <w:pPr>
              <w:pStyle w:val="af8"/>
            </w:pPr>
            <w:r>
              <w:t>Экономическая теория</w:t>
            </w:r>
          </w:p>
          <w:p w14:paraId="5DC2E721" w14:textId="77777777" w:rsidR="00E52A7F" w:rsidRDefault="00E52A7F" w:rsidP="00E52A7F">
            <w:pPr>
              <w:pStyle w:val="af8"/>
            </w:pPr>
            <w:r>
              <w:t>Социальная работа</w:t>
            </w:r>
          </w:p>
          <w:p w14:paraId="1929BD0D" w14:textId="77777777" w:rsidR="00950D3F" w:rsidRPr="00950D3F" w:rsidRDefault="00950D3F" w:rsidP="00950D3F">
            <w:pPr>
              <w:rPr>
                <w:rFonts w:ascii="Times New Roman" w:hAnsi="Times New Roman" w:cs="Times New Roman"/>
                <w:lang w:bidi="ar-SA"/>
              </w:rPr>
            </w:pPr>
            <w:r w:rsidRPr="00950D3F">
              <w:rPr>
                <w:rFonts w:ascii="Times New Roman" w:hAnsi="Times New Roman" w:cs="Times New Roman"/>
                <w:lang w:bidi="ar-SA"/>
              </w:rPr>
              <w:t>Педагогическое образование</w:t>
            </w:r>
          </w:p>
          <w:p w14:paraId="714649F3" w14:textId="77777777" w:rsidR="000A34CA" w:rsidRDefault="00950D3F" w:rsidP="00111F73">
            <w:pPr>
              <w:pStyle w:val="af8"/>
            </w:pPr>
            <w:r w:rsidRPr="00184F1A">
              <w:rPr>
                <w:rFonts w:ascii="Times New Roman" w:hAnsi="Times New Roman" w:cs="Times New Roman"/>
              </w:rPr>
              <w:t>или иные специальности и направления подготовки</w:t>
            </w:r>
            <w:r>
              <w:rPr>
                <w:rFonts w:ascii="Times New Roman" w:hAnsi="Times New Roman" w:cs="Times New Roman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</w:rPr>
              <w:t>подготовки</w:t>
            </w:r>
            <w:r>
              <w:rPr>
                <w:rFonts w:ascii="Times New Roman" w:hAnsi="Times New Roman" w:cs="Times New Roman"/>
              </w:rPr>
              <w:t>,</w:t>
            </w:r>
            <w:r w:rsidRPr="000F4C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 которых</w:t>
            </w:r>
            <w:r w:rsidRPr="000F4CCE">
              <w:rPr>
                <w:rFonts w:ascii="Times New Roman" w:hAnsi="Times New Roman" w:cs="Times New Roman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и</w:t>
            </w:r>
            <w:r w:rsidRPr="000F4CCE">
              <w:rPr>
                <w:rFonts w:ascii="Times New Roman" w:hAnsi="Times New Roman" w:cs="Times New Roman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</w:rPr>
              <w:t>указанным специальностям и направлениям подготовки</w:t>
            </w:r>
          </w:p>
        </w:tc>
      </w:tr>
      <w:tr w:rsidR="000A34CA" w14:paraId="32E4909B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6E93" w14:textId="77777777" w:rsidR="000A34CA" w:rsidRDefault="000A34CA" w:rsidP="000A34CA">
            <w:pPr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.1.2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B167" w14:textId="77777777" w:rsidR="000A34CA" w:rsidRDefault="000A34CA" w:rsidP="00275E3F">
            <w:pPr>
              <w:pStyle w:val="af7"/>
              <w:jc w:val="left"/>
            </w:pPr>
            <w:r>
              <w:t>Заместитель главы района по финансовым и экономическим вопросам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D9881" w14:textId="77777777" w:rsidR="009F6079" w:rsidRDefault="000A34CA" w:rsidP="009F6079">
            <w:pPr>
              <w:pStyle w:val="af8"/>
              <w:rPr>
                <w:rFonts w:ascii="Times New Roman" w:eastAsia="Calibri" w:hAnsi="Times New Roman" w:cs="Times New Roman"/>
              </w:rPr>
            </w:pPr>
            <w:r w:rsidRPr="00220777">
              <w:rPr>
                <w:rFonts w:ascii="Times New Roman" w:eastAsia="Calibri" w:hAnsi="Times New Roman" w:cs="Times New Roman"/>
              </w:rPr>
              <w:t>Государстве</w:t>
            </w:r>
            <w:r w:rsidR="009F6079">
              <w:rPr>
                <w:rFonts w:ascii="Times New Roman" w:eastAsia="Calibri" w:hAnsi="Times New Roman" w:cs="Times New Roman"/>
              </w:rPr>
              <w:t>нное и муниципальное управление</w:t>
            </w:r>
          </w:p>
          <w:p w14:paraId="59506FC4" w14:textId="77777777" w:rsidR="009F6079" w:rsidRDefault="009F6079" w:rsidP="009F6079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</w:t>
            </w:r>
          </w:p>
          <w:p w14:paraId="7DDCA969" w14:textId="77777777" w:rsidR="009F6079" w:rsidRDefault="009F6079" w:rsidP="009F6079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ы и кредит</w:t>
            </w:r>
          </w:p>
          <w:p w14:paraId="155C20FA" w14:textId="77777777" w:rsidR="009F6079" w:rsidRDefault="000A34CA" w:rsidP="009F6079">
            <w:pPr>
              <w:pStyle w:val="af8"/>
              <w:rPr>
                <w:rFonts w:ascii="Times New Roman" w:hAnsi="Times New Roman" w:cs="Times New Roman"/>
              </w:rPr>
            </w:pPr>
            <w:r w:rsidRPr="00220777">
              <w:rPr>
                <w:rFonts w:ascii="Times New Roman" w:hAnsi="Times New Roman" w:cs="Times New Roman"/>
              </w:rPr>
              <w:t>Экономи</w:t>
            </w:r>
            <w:r w:rsidR="009F6079">
              <w:rPr>
                <w:rFonts w:ascii="Times New Roman" w:hAnsi="Times New Roman" w:cs="Times New Roman"/>
              </w:rPr>
              <w:t>ка</w:t>
            </w:r>
          </w:p>
          <w:p w14:paraId="0A69C5CE" w14:textId="77777777" w:rsidR="009F6079" w:rsidRDefault="000A34CA" w:rsidP="009F6079">
            <w:pPr>
              <w:pStyle w:val="af8"/>
              <w:rPr>
                <w:rFonts w:ascii="Times New Roman" w:hAnsi="Times New Roman" w:cs="Times New Roman"/>
              </w:rPr>
            </w:pPr>
            <w:r w:rsidRPr="00220777">
              <w:rPr>
                <w:rFonts w:ascii="Times New Roman" w:hAnsi="Times New Roman" w:cs="Times New Roman"/>
              </w:rPr>
              <w:t>Юриспруден</w:t>
            </w:r>
            <w:r w:rsidR="009F6079">
              <w:rPr>
                <w:rFonts w:ascii="Times New Roman" w:hAnsi="Times New Roman" w:cs="Times New Roman"/>
              </w:rPr>
              <w:t>ция</w:t>
            </w:r>
          </w:p>
          <w:p w14:paraId="16D61F0B" w14:textId="77777777" w:rsidR="009F6079" w:rsidRDefault="000A34CA" w:rsidP="009F6079">
            <w:pPr>
              <w:pStyle w:val="af8"/>
              <w:rPr>
                <w:rFonts w:ascii="Times New Roman" w:hAnsi="Times New Roman" w:cs="Times New Roman"/>
              </w:rPr>
            </w:pPr>
            <w:r w:rsidRPr="00220777">
              <w:rPr>
                <w:rFonts w:ascii="Times New Roman" w:hAnsi="Times New Roman" w:cs="Times New Roman"/>
              </w:rPr>
              <w:t>Банковское де</w:t>
            </w:r>
            <w:r w:rsidR="009F6079">
              <w:rPr>
                <w:rFonts w:ascii="Times New Roman" w:hAnsi="Times New Roman" w:cs="Times New Roman"/>
              </w:rPr>
              <w:t>ло</w:t>
            </w:r>
          </w:p>
          <w:p w14:paraId="2F71AD1B" w14:textId="77777777" w:rsidR="009F6079" w:rsidRDefault="000A34CA" w:rsidP="009F6079">
            <w:pPr>
              <w:pStyle w:val="af8"/>
              <w:rPr>
                <w:rFonts w:ascii="Times New Roman" w:hAnsi="Times New Roman" w:cs="Times New Roman"/>
              </w:rPr>
            </w:pPr>
            <w:r w:rsidRPr="00220777">
              <w:rPr>
                <w:rFonts w:ascii="Times New Roman" w:hAnsi="Times New Roman" w:cs="Times New Roman"/>
              </w:rPr>
              <w:t>Налоги и налогообло</w:t>
            </w:r>
            <w:r w:rsidR="009F6079">
              <w:rPr>
                <w:rFonts w:ascii="Times New Roman" w:hAnsi="Times New Roman" w:cs="Times New Roman"/>
              </w:rPr>
              <w:t>жение</w:t>
            </w:r>
          </w:p>
          <w:p w14:paraId="370AC2EB" w14:textId="77777777" w:rsidR="000A34CA" w:rsidRPr="009F6079" w:rsidRDefault="000A34CA" w:rsidP="009F6079">
            <w:pPr>
              <w:pStyle w:val="af8"/>
              <w:rPr>
                <w:rFonts w:ascii="Times New Roman" w:hAnsi="Times New Roman" w:cs="Times New Roman"/>
              </w:rPr>
            </w:pPr>
            <w:r w:rsidRPr="00220777">
              <w:rPr>
                <w:rFonts w:ascii="Times New Roman" w:hAnsi="Times New Roman" w:cs="Times New Roman"/>
              </w:rPr>
              <w:t>Бух</w:t>
            </w:r>
            <w:r w:rsidR="009F6079">
              <w:rPr>
                <w:rFonts w:ascii="Times New Roman" w:hAnsi="Times New Roman" w:cs="Times New Roman"/>
              </w:rPr>
              <w:t>г</w:t>
            </w:r>
            <w:r w:rsidR="00A76CD8">
              <w:rPr>
                <w:rFonts w:ascii="Times New Roman" w:hAnsi="Times New Roman" w:cs="Times New Roman"/>
              </w:rPr>
              <w:t xml:space="preserve">алтерский учет, анализ и аудит </w:t>
            </w:r>
          </w:p>
        </w:tc>
      </w:tr>
      <w:tr w:rsidR="009F6079" w14:paraId="3D7458B8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5EFB" w14:textId="77777777" w:rsidR="009F6079" w:rsidRDefault="009F6079" w:rsidP="000A34CA">
            <w:pPr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.1.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8066" w14:textId="77777777" w:rsidR="009F6079" w:rsidRDefault="009F6079" w:rsidP="00275E3F">
            <w:pPr>
              <w:pStyle w:val="af7"/>
              <w:jc w:val="left"/>
            </w:pPr>
            <w:r>
              <w:t>Заместитель главы района по социальным вопросам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EB242" w14:textId="77777777" w:rsidR="00A76CD8" w:rsidRDefault="00A76CD8" w:rsidP="00A76CD8">
            <w:pPr>
              <w:pStyle w:val="af8"/>
            </w:pPr>
            <w:r>
              <w:t>Государственное и муниципальное управление</w:t>
            </w:r>
          </w:p>
          <w:p w14:paraId="0FE9425B" w14:textId="77777777" w:rsidR="00A76CD8" w:rsidRDefault="00A76CD8" w:rsidP="00A76CD8">
            <w:pPr>
              <w:pStyle w:val="af8"/>
            </w:pPr>
            <w:r>
              <w:t>Юриспруденция</w:t>
            </w:r>
          </w:p>
          <w:p w14:paraId="02A34F44" w14:textId="77777777" w:rsidR="00A76CD8" w:rsidRDefault="00A76CD8" w:rsidP="00A76CD8">
            <w:pPr>
              <w:pStyle w:val="af8"/>
            </w:pPr>
            <w:r>
              <w:t>Менеджмент организации</w:t>
            </w:r>
          </w:p>
          <w:p w14:paraId="4E248BA4" w14:textId="77777777" w:rsidR="00A76CD8" w:rsidRDefault="00A76CD8" w:rsidP="00A76CD8">
            <w:pPr>
              <w:pStyle w:val="af8"/>
            </w:pPr>
            <w:r>
              <w:t>Социальная работа</w:t>
            </w:r>
          </w:p>
          <w:p w14:paraId="6B0DE54D" w14:textId="77777777" w:rsidR="009F6079" w:rsidRDefault="00DC7FC2" w:rsidP="00A76CD8">
            <w:pPr>
              <w:pStyle w:val="af8"/>
            </w:pPr>
            <w:r>
              <w:t>Медицинское образование</w:t>
            </w:r>
          </w:p>
          <w:p w14:paraId="0F2299D6" w14:textId="77777777" w:rsidR="00A76CD8" w:rsidRPr="00A76CD8" w:rsidRDefault="00A76CD8" w:rsidP="00A76CD8">
            <w:pPr>
              <w:rPr>
                <w:rFonts w:ascii="Times New Roman" w:hAnsi="Times New Roman" w:cs="Times New Roman"/>
                <w:lang w:bidi="ar-SA"/>
              </w:rPr>
            </w:pPr>
            <w:r w:rsidRPr="00A76CD8">
              <w:rPr>
                <w:rFonts w:ascii="Times New Roman" w:hAnsi="Times New Roman" w:cs="Times New Roman"/>
                <w:lang w:bidi="ar-SA"/>
              </w:rPr>
              <w:t>Педагогическое образование</w:t>
            </w:r>
          </w:p>
        </w:tc>
      </w:tr>
      <w:tr w:rsidR="009F6079" w14:paraId="7E8CCDAF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6A9A" w14:textId="77777777" w:rsidR="009F6079" w:rsidRDefault="009F6079" w:rsidP="000A34CA">
            <w:pPr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.1.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7507" w14:textId="77777777" w:rsidR="009F6079" w:rsidRDefault="009F6079" w:rsidP="00275E3F">
            <w:pPr>
              <w:pStyle w:val="af7"/>
              <w:jc w:val="left"/>
            </w:pPr>
            <w:r>
              <w:t>Заместитель главы района по вопросам образования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07AA4" w14:textId="77777777" w:rsidR="00E333AA" w:rsidRDefault="00E333AA" w:rsidP="00E333AA">
            <w:pPr>
              <w:jc w:val="both"/>
              <w:rPr>
                <w:rFonts w:ascii="Times New Roman" w:hAnsi="Times New Roman" w:cs="Times New Roman"/>
              </w:rPr>
            </w:pPr>
            <w:r w:rsidRPr="00301392">
              <w:rPr>
                <w:rFonts w:ascii="Times New Roman" w:hAnsi="Times New Roman" w:cs="Times New Roman"/>
              </w:rPr>
              <w:t>Государственно</w:t>
            </w:r>
            <w:r>
              <w:rPr>
                <w:rFonts w:ascii="Times New Roman" w:hAnsi="Times New Roman" w:cs="Times New Roman"/>
              </w:rPr>
              <w:t>е и муниципальное управление</w:t>
            </w:r>
          </w:p>
          <w:p w14:paraId="3B0DAB0A" w14:textId="77777777" w:rsidR="00E333AA" w:rsidRDefault="00E333AA" w:rsidP="00E333AA">
            <w:pPr>
              <w:jc w:val="both"/>
              <w:rPr>
                <w:rFonts w:ascii="Times New Roman" w:hAnsi="Times New Roman" w:cs="Times New Roman"/>
              </w:rPr>
            </w:pPr>
            <w:r w:rsidRPr="00301392">
              <w:rPr>
                <w:rFonts w:ascii="Times New Roman" w:hAnsi="Times New Roman" w:cs="Times New Roman"/>
              </w:rPr>
              <w:t>Менедж</w:t>
            </w:r>
            <w:r>
              <w:rPr>
                <w:rFonts w:ascii="Times New Roman" w:hAnsi="Times New Roman" w:cs="Times New Roman"/>
              </w:rPr>
              <w:t>мент</w:t>
            </w:r>
          </w:p>
          <w:p w14:paraId="166760B9" w14:textId="77777777" w:rsidR="00E333AA" w:rsidRDefault="00E333AA" w:rsidP="00E333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пруденция</w:t>
            </w:r>
          </w:p>
          <w:p w14:paraId="16F654A1" w14:textId="77777777" w:rsidR="00E333AA" w:rsidRDefault="00E333AA" w:rsidP="00E333AA">
            <w:pPr>
              <w:jc w:val="both"/>
              <w:rPr>
                <w:rFonts w:ascii="Times New Roman" w:hAnsi="Times New Roman" w:cs="Times New Roman"/>
              </w:rPr>
            </w:pPr>
            <w:r w:rsidRPr="00301392">
              <w:rPr>
                <w:rFonts w:ascii="Times New Roman" w:hAnsi="Times New Roman" w:cs="Times New Roman"/>
              </w:rPr>
              <w:t>Педагогическое образова</w:t>
            </w:r>
            <w:r>
              <w:rPr>
                <w:rFonts w:ascii="Times New Roman" w:hAnsi="Times New Roman" w:cs="Times New Roman"/>
              </w:rPr>
              <w:t>ние</w:t>
            </w:r>
          </w:p>
          <w:p w14:paraId="0319598B" w14:textId="77777777" w:rsidR="009F6079" w:rsidRPr="00A76CD8" w:rsidRDefault="00E333AA" w:rsidP="00A76CD8">
            <w:pPr>
              <w:jc w:val="both"/>
              <w:rPr>
                <w:rFonts w:ascii="Times New Roman" w:hAnsi="Times New Roman" w:cs="Times New Roman"/>
              </w:rPr>
            </w:pPr>
            <w:r w:rsidRPr="00301392">
              <w:rPr>
                <w:rFonts w:ascii="Times New Roman" w:hAnsi="Times New Roman" w:cs="Times New Roman"/>
              </w:rPr>
              <w:t>Профессиональное обучение (по отрас</w:t>
            </w:r>
            <w:r w:rsidR="00A76CD8">
              <w:rPr>
                <w:rFonts w:ascii="Times New Roman" w:hAnsi="Times New Roman" w:cs="Times New Roman"/>
              </w:rPr>
              <w:t>лям)</w:t>
            </w:r>
          </w:p>
        </w:tc>
      </w:tr>
      <w:tr w:rsidR="00907A12" w14:paraId="291B319C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0CBF" w14:textId="0521F1FA" w:rsidR="00907A12" w:rsidRDefault="00907A12" w:rsidP="000A34CA">
            <w:pPr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.1.</w:t>
            </w:r>
            <w:r w:rsidR="002D439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E8AC" w14:textId="77777777" w:rsidR="00907A12" w:rsidRDefault="00907A12" w:rsidP="00275E3F">
            <w:pPr>
              <w:pStyle w:val="af7"/>
              <w:jc w:val="left"/>
            </w:pPr>
            <w:r>
              <w:t>Управляющий делами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8D238" w14:textId="77777777" w:rsidR="00E52A7F" w:rsidRDefault="00E52A7F" w:rsidP="00E52A7F">
            <w:pPr>
              <w:jc w:val="both"/>
              <w:rPr>
                <w:rFonts w:ascii="Times New Roman" w:hAnsi="Times New Roman" w:cs="Times New Roman"/>
              </w:rPr>
            </w:pPr>
            <w:r w:rsidRPr="00301392">
              <w:rPr>
                <w:rFonts w:ascii="Times New Roman" w:hAnsi="Times New Roman" w:cs="Times New Roman"/>
              </w:rPr>
              <w:t>Государственно</w:t>
            </w:r>
            <w:r>
              <w:rPr>
                <w:rFonts w:ascii="Times New Roman" w:hAnsi="Times New Roman" w:cs="Times New Roman"/>
              </w:rPr>
              <w:t>е и муниципальное управление</w:t>
            </w:r>
          </w:p>
          <w:p w14:paraId="0AF58FFB" w14:textId="77777777" w:rsidR="00E52A7F" w:rsidRDefault="00E52A7F" w:rsidP="00E52A7F">
            <w:pPr>
              <w:jc w:val="both"/>
              <w:rPr>
                <w:rFonts w:ascii="Times New Roman" w:hAnsi="Times New Roman" w:cs="Times New Roman"/>
              </w:rPr>
            </w:pPr>
            <w:r w:rsidRPr="00301392">
              <w:rPr>
                <w:rFonts w:ascii="Times New Roman" w:hAnsi="Times New Roman" w:cs="Times New Roman"/>
              </w:rPr>
              <w:t>Менедж</w:t>
            </w:r>
            <w:r>
              <w:rPr>
                <w:rFonts w:ascii="Times New Roman" w:hAnsi="Times New Roman" w:cs="Times New Roman"/>
              </w:rPr>
              <w:t>мент организации</w:t>
            </w:r>
          </w:p>
          <w:p w14:paraId="09A1374D" w14:textId="77777777" w:rsidR="00E52A7F" w:rsidRDefault="00E52A7F" w:rsidP="00E52A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пруденция</w:t>
            </w:r>
          </w:p>
          <w:p w14:paraId="08D33169" w14:textId="77777777" w:rsidR="00907A12" w:rsidRPr="00E52A7F" w:rsidRDefault="00E52A7F" w:rsidP="00E52A7F">
            <w:pPr>
              <w:jc w:val="both"/>
              <w:rPr>
                <w:rFonts w:ascii="Times New Roman" w:hAnsi="Times New Roman" w:cs="Times New Roman"/>
              </w:rPr>
            </w:pPr>
            <w:r w:rsidRPr="00301392">
              <w:rPr>
                <w:rFonts w:ascii="Times New Roman" w:hAnsi="Times New Roman" w:cs="Times New Roman"/>
              </w:rPr>
              <w:t>Педагогическое образова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275E3F" w14:paraId="2E812A5B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E473" w14:textId="77777777" w:rsidR="00275E3F" w:rsidRDefault="00275E3F" w:rsidP="00111F73">
            <w:pPr>
              <w:pStyle w:val="af7"/>
              <w:jc w:val="center"/>
            </w:pPr>
            <w:r>
              <w:t>1.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BAC9" w14:textId="3614C967" w:rsidR="00275E3F" w:rsidRDefault="002D4395" w:rsidP="00275E3F">
            <w:pPr>
              <w:pStyle w:val="af7"/>
              <w:jc w:val="left"/>
            </w:pPr>
            <w:r>
              <w:t>Отдел экономики и сельского хозяйства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1D950" w14:textId="77777777" w:rsidR="002D4395" w:rsidRDefault="002D4395" w:rsidP="002D4395">
            <w:pPr>
              <w:pStyle w:val="af7"/>
            </w:pPr>
            <w:r>
              <w:t xml:space="preserve">Агрономия </w:t>
            </w:r>
          </w:p>
          <w:p w14:paraId="690A9CC4" w14:textId="77777777" w:rsidR="002D4395" w:rsidRDefault="002D4395" w:rsidP="002D4395">
            <w:pPr>
              <w:pStyle w:val="af7"/>
            </w:pPr>
            <w:r>
              <w:t xml:space="preserve">Агрохимия и агропочвоведение </w:t>
            </w:r>
          </w:p>
          <w:p w14:paraId="572CE8B6" w14:textId="77777777" w:rsidR="002D4395" w:rsidRDefault="002D4395" w:rsidP="002D4395">
            <w:pPr>
              <w:pStyle w:val="af7"/>
            </w:pPr>
            <w:proofErr w:type="spellStart"/>
            <w:r>
              <w:t>Агроинженерия</w:t>
            </w:r>
            <w:proofErr w:type="spellEnd"/>
            <w:r>
              <w:t xml:space="preserve"> </w:t>
            </w:r>
          </w:p>
          <w:p w14:paraId="70E88254" w14:textId="77777777" w:rsidR="002D4395" w:rsidRDefault="002D4395" w:rsidP="002D4395">
            <w:pPr>
              <w:pStyle w:val="af7"/>
            </w:pPr>
            <w:r>
              <w:t xml:space="preserve">Биотехнология </w:t>
            </w:r>
          </w:p>
          <w:p w14:paraId="3AB9B663" w14:textId="77777777" w:rsidR="002D4395" w:rsidRDefault="002D4395" w:rsidP="002D4395">
            <w:pPr>
              <w:pStyle w:val="af8"/>
            </w:pPr>
            <w:r>
              <w:t>Бухгалтерский учет, анализ и аудит</w:t>
            </w:r>
          </w:p>
          <w:p w14:paraId="22DCC628" w14:textId="77777777" w:rsidR="002D4395" w:rsidRDefault="002D4395" w:rsidP="002D4395">
            <w:pPr>
              <w:pStyle w:val="af7"/>
            </w:pPr>
            <w:r>
              <w:t xml:space="preserve">Ветеринарно-санитарная экспертиза </w:t>
            </w:r>
          </w:p>
          <w:p w14:paraId="0AAAA6E7" w14:textId="77777777" w:rsidR="002D4395" w:rsidRDefault="002D4395" w:rsidP="002D4395">
            <w:pPr>
              <w:pStyle w:val="af7"/>
            </w:pPr>
            <w:r>
              <w:t>Водные биоресурсы и аквакультура</w:t>
            </w:r>
          </w:p>
          <w:p w14:paraId="714C94E5" w14:textId="77777777" w:rsidR="00275E3F" w:rsidRDefault="00275E3F" w:rsidP="00111F73">
            <w:pPr>
              <w:pStyle w:val="af8"/>
            </w:pPr>
            <w:r>
              <w:lastRenderedPageBreak/>
              <w:t>Государственное и муниципальное управление</w:t>
            </w:r>
          </w:p>
          <w:p w14:paraId="15FF1BE2" w14:textId="77777777" w:rsidR="002D4395" w:rsidRDefault="002D4395" w:rsidP="002D4395">
            <w:pPr>
              <w:pStyle w:val="af8"/>
            </w:pPr>
            <w:r>
              <w:t>Государственный аудит</w:t>
            </w:r>
          </w:p>
          <w:p w14:paraId="59A9993C" w14:textId="77777777" w:rsidR="002D4395" w:rsidRDefault="002D4395" w:rsidP="00111F73">
            <w:pPr>
              <w:pStyle w:val="af8"/>
            </w:pPr>
            <w:r>
              <w:t xml:space="preserve">Зоотехния </w:t>
            </w:r>
          </w:p>
          <w:p w14:paraId="264164C0" w14:textId="77777777" w:rsidR="002D4395" w:rsidRDefault="002D4395" w:rsidP="002D4395">
            <w:pPr>
              <w:pStyle w:val="af8"/>
            </w:pPr>
            <w:r>
              <w:t>Менеджмент организации</w:t>
            </w:r>
          </w:p>
          <w:p w14:paraId="295A7EC5" w14:textId="77777777" w:rsidR="002D4395" w:rsidRDefault="002D4395" w:rsidP="002D4395">
            <w:pPr>
              <w:pStyle w:val="af7"/>
            </w:pPr>
            <w:r>
              <w:t xml:space="preserve">Технология производства и переработки сельскохозяйственной продукции </w:t>
            </w:r>
          </w:p>
          <w:p w14:paraId="0FBE12C0" w14:textId="77777777" w:rsidR="002D4395" w:rsidRDefault="002D4395" w:rsidP="002D4395">
            <w:pPr>
              <w:pStyle w:val="af7"/>
            </w:pPr>
            <w:r>
              <w:t>Товароведение</w:t>
            </w:r>
          </w:p>
          <w:p w14:paraId="09E218A9" w14:textId="77777777" w:rsidR="002D4395" w:rsidRDefault="002D4395" w:rsidP="002D4395">
            <w:pPr>
              <w:pStyle w:val="af7"/>
            </w:pPr>
            <w:r>
              <w:t>Торговое дело</w:t>
            </w:r>
          </w:p>
          <w:p w14:paraId="2AFC872C" w14:textId="77777777" w:rsidR="002D4395" w:rsidRDefault="002D4395" w:rsidP="002D4395">
            <w:pPr>
              <w:pStyle w:val="af8"/>
            </w:pPr>
            <w:r>
              <w:t xml:space="preserve">Садоводство </w:t>
            </w:r>
          </w:p>
          <w:p w14:paraId="1F341B62" w14:textId="77777777" w:rsidR="002D4395" w:rsidRDefault="002D4395" w:rsidP="002D4395">
            <w:pPr>
              <w:pStyle w:val="af8"/>
            </w:pPr>
            <w:r>
              <w:t>Статистика</w:t>
            </w:r>
          </w:p>
          <w:p w14:paraId="41D8B4C1" w14:textId="2BD52516" w:rsidR="002D4395" w:rsidRDefault="002D4395" w:rsidP="002D4395">
            <w:pPr>
              <w:pStyle w:val="af8"/>
            </w:pPr>
            <w:r>
              <w:t>Сфера обслуживания</w:t>
            </w:r>
          </w:p>
          <w:p w14:paraId="6C716CF4" w14:textId="2FAB4CAF" w:rsidR="00275E3F" w:rsidRDefault="00275E3F" w:rsidP="00111F73">
            <w:pPr>
              <w:pStyle w:val="af8"/>
            </w:pPr>
            <w:r>
              <w:t>Финансы и кредит</w:t>
            </w:r>
          </w:p>
          <w:p w14:paraId="613E4F9D" w14:textId="11F5ACFF" w:rsidR="002D4395" w:rsidRPr="002D4395" w:rsidRDefault="00275E3F" w:rsidP="002D4395">
            <w:pPr>
              <w:pStyle w:val="af8"/>
            </w:pPr>
            <w:r>
              <w:t>Экономика и управление</w:t>
            </w:r>
          </w:p>
        </w:tc>
      </w:tr>
      <w:tr w:rsidR="00275E3F" w14:paraId="37310B46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A340" w14:textId="77777777" w:rsidR="00275E3F" w:rsidRDefault="00275E3F" w:rsidP="00111F73">
            <w:pPr>
              <w:pStyle w:val="af7"/>
              <w:jc w:val="center"/>
            </w:pPr>
            <w:r>
              <w:lastRenderedPageBreak/>
              <w:t>1.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9EF3" w14:textId="77777777" w:rsidR="00275E3F" w:rsidRDefault="00275E3F" w:rsidP="00275E3F">
            <w:pPr>
              <w:pStyle w:val="af7"/>
              <w:jc w:val="left"/>
            </w:pPr>
            <w:r>
              <w:t>Юридический отдел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79BCE" w14:textId="77777777" w:rsidR="00275E3F" w:rsidRDefault="00275E3F" w:rsidP="00111F73">
            <w:pPr>
              <w:pStyle w:val="af8"/>
            </w:pPr>
            <w:r>
              <w:t>Юриспруденция</w:t>
            </w:r>
          </w:p>
        </w:tc>
      </w:tr>
      <w:tr w:rsidR="00275E3F" w14:paraId="27657547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434F" w14:textId="77777777" w:rsidR="00275E3F" w:rsidRDefault="00275E3F" w:rsidP="00111F73">
            <w:pPr>
              <w:pStyle w:val="af7"/>
              <w:jc w:val="center"/>
            </w:pPr>
            <w:r>
              <w:t>1.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2776" w14:textId="77777777" w:rsidR="00275E3F" w:rsidRDefault="002446B3" w:rsidP="001833CF">
            <w:pPr>
              <w:pStyle w:val="af7"/>
              <w:jc w:val="left"/>
            </w:pPr>
            <w:r>
              <w:t>Отдел внутреннего муниципального финансового контроля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793C9" w14:textId="77777777" w:rsidR="00275E3F" w:rsidRDefault="00275E3F" w:rsidP="00111F73">
            <w:pPr>
              <w:pStyle w:val="af8"/>
            </w:pPr>
            <w:r>
              <w:t>Государственное и муниципальное управление</w:t>
            </w:r>
          </w:p>
          <w:p w14:paraId="2BBD6F85" w14:textId="77777777" w:rsidR="00275E3F" w:rsidRDefault="00275E3F" w:rsidP="00111F73">
            <w:pPr>
              <w:pStyle w:val="af8"/>
            </w:pPr>
            <w:r>
              <w:t>Экономика и управление</w:t>
            </w:r>
          </w:p>
          <w:p w14:paraId="1D6C1191" w14:textId="77777777" w:rsidR="00275E3F" w:rsidRDefault="00275E3F" w:rsidP="00111F73">
            <w:pPr>
              <w:pStyle w:val="af8"/>
            </w:pPr>
            <w:r>
              <w:t>Финансы и кредит</w:t>
            </w:r>
          </w:p>
          <w:p w14:paraId="55EAAFC1" w14:textId="77777777" w:rsidR="00275E3F" w:rsidRDefault="00275E3F" w:rsidP="00111F73">
            <w:pPr>
              <w:pStyle w:val="af8"/>
            </w:pPr>
            <w:r>
              <w:t>Бухгалтерский учет, анализ и аудит</w:t>
            </w:r>
          </w:p>
        </w:tc>
      </w:tr>
      <w:tr w:rsidR="00275E3F" w14:paraId="14C2AF02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E96D" w14:textId="77777777" w:rsidR="00275E3F" w:rsidRDefault="00275E3F" w:rsidP="00111F73">
            <w:pPr>
              <w:pStyle w:val="af7"/>
              <w:jc w:val="center"/>
            </w:pPr>
            <w:r>
              <w:t>1.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E320" w14:textId="206A69C9" w:rsidR="00275E3F" w:rsidRDefault="00275E3F" w:rsidP="001833CF">
            <w:pPr>
              <w:pStyle w:val="af7"/>
              <w:jc w:val="left"/>
            </w:pPr>
            <w:r>
              <w:t xml:space="preserve">Отдел </w:t>
            </w:r>
            <w:r w:rsidR="001833CF">
              <w:t xml:space="preserve">по связям с общественностью и </w:t>
            </w:r>
            <w:r w:rsidR="002D4395">
              <w:t>организационной работе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10516" w14:textId="77777777" w:rsidR="00275E3F" w:rsidRDefault="00275E3F" w:rsidP="00111F73">
            <w:pPr>
              <w:pStyle w:val="af8"/>
            </w:pPr>
            <w:r>
              <w:t>Государственное и муниципальное управление</w:t>
            </w:r>
          </w:p>
          <w:p w14:paraId="52DCFB40" w14:textId="77777777" w:rsidR="00275E3F" w:rsidRDefault="00275E3F" w:rsidP="00111F73">
            <w:pPr>
              <w:pStyle w:val="af8"/>
            </w:pPr>
            <w:r>
              <w:t>Образование и педагогика</w:t>
            </w:r>
          </w:p>
          <w:p w14:paraId="029FB36D" w14:textId="77777777" w:rsidR="00275E3F" w:rsidRDefault="00275E3F" w:rsidP="00111F73">
            <w:pPr>
              <w:pStyle w:val="af8"/>
            </w:pPr>
            <w:r>
              <w:t>Документоведение и документационное обеспечение управления</w:t>
            </w:r>
          </w:p>
          <w:p w14:paraId="43B302A9" w14:textId="77777777" w:rsidR="00275E3F" w:rsidRDefault="00275E3F" w:rsidP="00111F73">
            <w:pPr>
              <w:pStyle w:val="af8"/>
            </w:pPr>
            <w:r>
              <w:t>Менеджмент организации</w:t>
            </w:r>
          </w:p>
          <w:p w14:paraId="4579F1BA" w14:textId="77777777" w:rsidR="00275E3F" w:rsidRDefault="00275E3F" w:rsidP="00111F73">
            <w:pPr>
              <w:pStyle w:val="af8"/>
            </w:pPr>
            <w:r>
              <w:t>Юриспруденция</w:t>
            </w:r>
          </w:p>
          <w:p w14:paraId="723B3F5D" w14:textId="77777777" w:rsidR="00275E3F" w:rsidRDefault="00275E3F" w:rsidP="00111F73">
            <w:pPr>
              <w:pStyle w:val="af8"/>
            </w:pPr>
            <w:r>
              <w:t>Гуманитарные и социальные науки</w:t>
            </w:r>
          </w:p>
          <w:p w14:paraId="65FAC7F9" w14:textId="77777777" w:rsidR="00F5286D" w:rsidRDefault="00F5286D" w:rsidP="00F5286D">
            <w:pPr>
              <w:rPr>
                <w:rFonts w:ascii="Times New Roman" w:hAnsi="Times New Roman" w:cs="Times New Roman"/>
              </w:rPr>
            </w:pPr>
            <w:r w:rsidRPr="00F5286D">
              <w:rPr>
                <w:rFonts w:ascii="Times New Roman" w:hAnsi="Times New Roman" w:cs="Times New Roman"/>
              </w:rPr>
              <w:t>Реклама и связи с общественно</w:t>
            </w:r>
            <w:r>
              <w:rPr>
                <w:rFonts w:ascii="Times New Roman" w:hAnsi="Times New Roman" w:cs="Times New Roman"/>
              </w:rPr>
              <w:t>стью</w:t>
            </w:r>
          </w:p>
          <w:p w14:paraId="60D67897" w14:textId="77777777" w:rsidR="00F5286D" w:rsidRDefault="00F5286D" w:rsidP="00F5286D">
            <w:pPr>
              <w:rPr>
                <w:rFonts w:ascii="Times New Roman" w:hAnsi="Times New Roman" w:cs="Times New Roman"/>
              </w:rPr>
            </w:pPr>
            <w:r w:rsidRPr="00F5286D">
              <w:rPr>
                <w:rFonts w:ascii="Times New Roman" w:hAnsi="Times New Roman" w:cs="Times New Roman"/>
              </w:rPr>
              <w:t>Издательское де</w:t>
            </w:r>
            <w:r>
              <w:rPr>
                <w:rFonts w:ascii="Times New Roman" w:hAnsi="Times New Roman" w:cs="Times New Roman"/>
              </w:rPr>
              <w:t>ло</w:t>
            </w:r>
          </w:p>
          <w:p w14:paraId="1EDD3098" w14:textId="77777777" w:rsidR="00F5286D" w:rsidRDefault="00F5286D" w:rsidP="00F5286D">
            <w:pPr>
              <w:rPr>
                <w:rFonts w:ascii="Times New Roman" w:hAnsi="Times New Roman" w:cs="Times New Roman"/>
              </w:rPr>
            </w:pPr>
            <w:r w:rsidRPr="00F5286D">
              <w:rPr>
                <w:rFonts w:ascii="Times New Roman" w:hAnsi="Times New Roman" w:cs="Times New Roman"/>
              </w:rPr>
              <w:t>Жур</w:t>
            </w:r>
            <w:r>
              <w:rPr>
                <w:rFonts w:ascii="Times New Roman" w:hAnsi="Times New Roman" w:cs="Times New Roman"/>
              </w:rPr>
              <w:t>налистика</w:t>
            </w:r>
          </w:p>
          <w:p w14:paraId="269DF4BD" w14:textId="2C2075BD" w:rsidR="004D1CD1" w:rsidRPr="00F5286D" w:rsidRDefault="00F5286D" w:rsidP="004D1CD1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F5286D">
              <w:rPr>
                <w:rFonts w:ascii="Times New Roman" w:hAnsi="Times New Roman" w:cs="Times New Roman"/>
              </w:rPr>
              <w:t>Медиакоммуникации</w:t>
            </w:r>
            <w:proofErr w:type="spellEnd"/>
          </w:p>
        </w:tc>
      </w:tr>
      <w:tr w:rsidR="00275E3F" w14:paraId="556A5C89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A9FC" w14:textId="77777777" w:rsidR="00275E3F" w:rsidRDefault="00275E3F" w:rsidP="00111F73">
            <w:pPr>
              <w:pStyle w:val="af7"/>
              <w:jc w:val="center"/>
            </w:pPr>
            <w:r>
              <w:t>1.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DC3F" w14:textId="59D01A7D" w:rsidR="00275E3F" w:rsidRDefault="00D80B92" w:rsidP="00275E3F">
            <w:pPr>
              <w:pStyle w:val="af7"/>
              <w:jc w:val="left"/>
            </w:pPr>
            <w:r>
              <w:t>Отдел информационных технологий</w:t>
            </w:r>
            <w:r w:rsidR="004D1CD1">
              <w:t xml:space="preserve"> и технической защиты информации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F4378" w14:textId="77777777" w:rsidR="00053485" w:rsidRDefault="00053485" w:rsidP="00053485">
            <w:pPr>
              <w:widowControl/>
              <w:rPr>
                <w:rFonts w:ascii="Times New Roman" w:hAnsi="Times New Roman" w:cs="Times New Roman"/>
              </w:rPr>
            </w:pPr>
            <w:r w:rsidRPr="00053485">
              <w:rPr>
                <w:rFonts w:ascii="Times New Roman" w:hAnsi="Times New Roman" w:cs="Times New Roman"/>
              </w:rPr>
              <w:t>Безопасность информационных технологий в правоохранительной сфер</w:t>
            </w:r>
            <w:r>
              <w:rPr>
                <w:rFonts w:ascii="Times New Roman" w:hAnsi="Times New Roman" w:cs="Times New Roman"/>
              </w:rPr>
              <w:t>е</w:t>
            </w:r>
          </w:p>
          <w:p w14:paraId="326BF955" w14:textId="77777777" w:rsidR="00053485" w:rsidRDefault="00053485" w:rsidP="00053485">
            <w:pPr>
              <w:widowControl/>
              <w:rPr>
                <w:rFonts w:ascii="Times New Roman" w:hAnsi="Times New Roman" w:cs="Times New Roman"/>
              </w:rPr>
            </w:pPr>
            <w:r w:rsidRPr="00053485">
              <w:rPr>
                <w:rFonts w:ascii="Times New Roman" w:hAnsi="Times New Roman" w:cs="Times New Roman"/>
              </w:rPr>
              <w:t xml:space="preserve">Информационные системы и технологии </w:t>
            </w:r>
          </w:p>
          <w:p w14:paraId="73490832" w14:textId="77777777" w:rsidR="00053485" w:rsidRDefault="00053485" w:rsidP="00053485">
            <w:pPr>
              <w:widowControl/>
              <w:rPr>
                <w:rFonts w:ascii="Times New Roman" w:hAnsi="Times New Roman" w:cs="Times New Roman"/>
              </w:rPr>
            </w:pPr>
            <w:r w:rsidRPr="00053485">
              <w:rPr>
                <w:rFonts w:ascii="Times New Roman" w:hAnsi="Times New Roman" w:cs="Times New Roman"/>
              </w:rPr>
              <w:t>Информационная безопасность телекоммуникацион</w:t>
            </w:r>
            <w:r>
              <w:rPr>
                <w:rFonts w:ascii="Times New Roman" w:hAnsi="Times New Roman" w:cs="Times New Roman"/>
              </w:rPr>
              <w:t>ных систем</w:t>
            </w:r>
          </w:p>
          <w:p w14:paraId="53CC4998" w14:textId="77777777" w:rsidR="00053485" w:rsidRDefault="00053485" w:rsidP="00053485">
            <w:pPr>
              <w:widowControl/>
              <w:rPr>
                <w:rFonts w:ascii="Times New Roman" w:hAnsi="Times New Roman" w:cs="Times New Roman"/>
              </w:rPr>
            </w:pPr>
            <w:r w:rsidRPr="00053485">
              <w:rPr>
                <w:rFonts w:ascii="Times New Roman" w:hAnsi="Times New Roman" w:cs="Times New Roman"/>
              </w:rPr>
              <w:t>Информационная безопасность автоматизированных си</w:t>
            </w:r>
            <w:r>
              <w:rPr>
                <w:rFonts w:ascii="Times New Roman" w:hAnsi="Times New Roman" w:cs="Times New Roman"/>
              </w:rPr>
              <w:t>стем</w:t>
            </w:r>
          </w:p>
          <w:p w14:paraId="5F30278E" w14:textId="77777777" w:rsidR="00F54537" w:rsidRPr="00A76CD8" w:rsidRDefault="00053485" w:rsidP="00053485">
            <w:pPr>
              <w:widowControl/>
              <w:rPr>
                <w:rFonts w:ascii="Times New Roman" w:hAnsi="Times New Roman" w:cs="Times New Roman"/>
              </w:rPr>
            </w:pPr>
            <w:r w:rsidRPr="00053485">
              <w:rPr>
                <w:rFonts w:ascii="Times New Roman" w:hAnsi="Times New Roman" w:cs="Times New Roman"/>
              </w:rPr>
              <w:t>Информатика и вычислительная техни</w:t>
            </w:r>
            <w:r w:rsidR="00A76CD8">
              <w:rPr>
                <w:rFonts w:ascii="Times New Roman" w:hAnsi="Times New Roman" w:cs="Times New Roman"/>
              </w:rPr>
              <w:t>ка</w:t>
            </w:r>
          </w:p>
        </w:tc>
      </w:tr>
      <w:tr w:rsidR="00275E3F" w14:paraId="6AF8148F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23BF" w14:textId="3F428668" w:rsidR="00275E3F" w:rsidRDefault="00275E3F" w:rsidP="00111F73">
            <w:pPr>
              <w:pStyle w:val="af7"/>
              <w:jc w:val="center"/>
            </w:pPr>
            <w:r>
              <w:t>1.</w:t>
            </w:r>
            <w:r w:rsidR="001F2532">
              <w:t>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2BA8" w14:textId="77777777" w:rsidR="00275E3F" w:rsidRDefault="00D80B92" w:rsidP="00275E3F">
            <w:pPr>
              <w:pStyle w:val="af7"/>
              <w:jc w:val="left"/>
            </w:pPr>
            <w:r>
              <w:t>Контрактный отдел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C9AA1" w14:textId="77777777" w:rsidR="00275E3F" w:rsidRDefault="00C27529" w:rsidP="00111F73">
            <w:pPr>
              <w:pStyle w:val="af7"/>
            </w:pPr>
            <w:r>
              <w:t>Экономика и управление</w:t>
            </w:r>
          </w:p>
          <w:p w14:paraId="1B050116" w14:textId="77777777" w:rsidR="00C27529" w:rsidRDefault="00C27529" w:rsidP="00C27529">
            <w:pPr>
              <w:pStyle w:val="af8"/>
            </w:pPr>
            <w:r>
              <w:t>Государственное и муниципальное управление</w:t>
            </w:r>
          </w:p>
          <w:p w14:paraId="2A07605E" w14:textId="77777777" w:rsidR="00C27529" w:rsidRPr="00C27529" w:rsidRDefault="00C27529" w:rsidP="00C27529">
            <w:pPr>
              <w:pStyle w:val="af8"/>
              <w:rPr>
                <w:rFonts w:ascii="Times New Roman" w:hAnsi="Times New Roman" w:cs="Times New Roman"/>
              </w:rPr>
            </w:pPr>
            <w:r w:rsidRPr="00C27529">
              <w:rPr>
                <w:rFonts w:ascii="Times New Roman" w:hAnsi="Times New Roman" w:cs="Times New Roman"/>
              </w:rPr>
              <w:t>Финансы и кредит</w:t>
            </w:r>
          </w:p>
          <w:p w14:paraId="7808B28A" w14:textId="77777777" w:rsidR="00C27529" w:rsidRPr="00C27529" w:rsidRDefault="00C27529" w:rsidP="00C27529">
            <w:pPr>
              <w:rPr>
                <w:rFonts w:ascii="Times New Roman" w:hAnsi="Times New Roman" w:cs="Times New Roman"/>
                <w:lang w:bidi="ar-SA"/>
              </w:rPr>
            </w:pPr>
            <w:r w:rsidRPr="00C27529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  <w:p w14:paraId="00B64169" w14:textId="77777777" w:rsidR="00C27529" w:rsidRPr="00C27529" w:rsidRDefault="00C27529" w:rsidP="00C27529">
            <w:pPr>
              <w:pStyle w:val="af8"/>
            </w:pPr>
            <w:r w:rsidRPr="00C27529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275E3F" w14:paraId="0AF71241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4203" w14:textId="03F93FDD" w:rsidR="00275E3F" w:rsidRDefault="00275E3F" w:rsidP="00111F73">
            <w:pPr>
              <w:pStyle w:val="af7"/>
              <w:jc w:val="center"/>
            </w:pPr>
            <w:r>
              <w:t>1.</w:t>
            </w:r>
            <w:r w:rsidR="001F2532">
              <w:t>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76E3" w14:textId="77777777" w:rsidR="00275E3F" w:rsidRDefault="00275E3F" w:rsidP="00D55826">
            <w:pPr>
              <w:pStyle w:val="af7"/>
              <w:jc w:val="left"/>
            </w:pPr>
            <w:r>
              <w:t>Отдел муниципальной службы</w:t>
            </w:r>
            <w:r w:rsidR="00D55826">
              <w:t xml:space="preserve"> и кадров 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89771" w14:textId="77777777" w:rsidR="00275E3F" w:rsidRDefault="00275E3F" w:rsidP="00111F73">
            <w:pPr>
              <w:pStyle w:val="af8"/>
            </w:pPr>
            <w:r>
              <w:t>Государственное и муниципальное управление</w:t>
            </w:r>
          </w:p>
          <w:p w14:paraId="1D668DA3" w14:textId="77777777" w:rsidR="00275E3F" w:rsidRDefault="00275E3F" w:rsidP="00111F73">
            <w:pPr>
              <w:pStyle w:val="af8"/>
            </w:pPr>
            <w:r>
              <w:t>Юриспруденция</w:t>
            </w:r>
          </w:p>
          <w:p w14:paraId="025479EA" w14:textId="77777777" w:rsidR="00275E3F" w:rsidRDefault="00275E3F" w:rsidP="00111F73">
            <w:pPr>
              <w:pStyle w:val="af8"/>
            </w:pPr>
            <w:r>
              <w:t>Управление персоналом</w:t>
            </w:r>
          </w:p>
          <w:p w14:paraId="7DD5B55C" w14:textId="77777777" w:rsidR="00275E3F" w:rsidRDefault="00275E3F" w:rsidP="00111F73">
            <w:pPr>
              <w:pStyle w:val="af8"/>
            </w:pPr>
            <w:r>
              <w:t>Менеджмент организации</w:t>
            </w:r>
          </w:p>
          <w:p w14:paraId="0A9B82D6" w14:textId="77777777" w:rsidR="009C36DC" w:rsidRPr="009C36DC" w:rsidRDefault="00E333AA" w:rsidP="00E333AA">
            <w:pPr>
              <w:jc w:val="both"/>
              <w:rPr>
                <w:rFonts w:ascii="Times New Roman" w:hAnsi="Times New Roman" w:cs="Times New Roman"/>
              </w:rPr>
            </w:pPr>
            <w:r w:rsidRPr="00301392">
              <w:rPr>
                <w:rFonts w:ascii="Times New Roman" w:hAnsi="Times New Roman" w:cs="Times New Roman"/>
              </w:rPr>
              <w:t>Педагогическое образова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275E3F" w14:paraId="0682F78C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F82B" w14:textId="2FD6BB7A" w:rsidR="00275E3F" w:rsidRDefault="00275E3F" w:rsidP="00111F73">
            <w:pPr>
              <w:pStyle w:val="af7"/>
              <w:jc w:val="center"/>
            </w:pPr>
            <w:r>
              <w:t>1.</w:t>
            </w:r>
            <w:r w:rsidR="001F2532">
              <w:t>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5812" w14:textId="77777777" w:rsidR="00275E3F" w:rsidRDefault="00275E3F" w:rsidP="00275E3F">
            <w:pPr>
              <w:pStyle w:val="af7"/>
              <w:jc w:val="left"/>
            </w:pPr>
            <w:r>
              <w:t>Отдел ЗАГС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38B32" w14:textId="77777777" w:rsidR="00275E3F" w:rsidRDefault="00275E3F" w:rsidP="00111F73">
            <w:pPr>
              <w:pStyle w:val="af8"/>
            </w:pPr>
            <w:r>
              <w:t>Государственное и муниципальное управление</w:t>
            </w:r>
          </w:p>
          <w:p w14:paraId="4B3FE324" w14:textId="77777777" w:rsidR="00275E3F" w:rsidRDefault="00275E3F" w:rsidP="00111F73">
            <w:pPr>
              <w:pStyle w:val="af8"/>
            </w:pPr>
            <w:r>
              <w:t>Юриспруденция</w:t>
            </w:r>
          </w:p>
          <w:p w14:paraId="6CF9BE15" w14:textId="77777777" w:rsidR="00275E3F" w:rsidRDefault="00275E3F" w:rsidP="00111F73">
            <w:pPr>
              <w:pStyle w:val="af7"/>
            </w:pPr>
            <w:r>
              <w:t>Документоведение и документационное обеспечение управления</w:t>
            </w:r>
          </w:p>
          <w:p w14:paraId="43FE1BF2" w14:textId="77777777" w:rsidR="009C36DC" w:rsidRPr="009C36DC" w:rsidRDefault="009C36DC" w:rsidP="009C36DC">
            <w:pPr>
              <w:rPr>
                <w:lang w:bidi="ar-SA"/>
              </w:rPr>
            </w:pPr>
            <w:r w:rsidRPr="009C36DC">
              <w:rPr>
                <w:rFonts w:ascii="Times New Roman" w:hAnsi="Times New Roman" w:cs="Times New Roman"/>
                <w:lang w:bidi="ar-SA"/>
              </w:rPr>
              <w:t>Педагогические науки</w:t>
            </w:r>
          </w:p>
        </w:tc>
      </w:tr>
      <w:tr w:rsidR="007958C9" w14:paraId="3BB5F71D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0AE9" w14:textId="2FB4937A" w:rsidR="007958C9" w:rsidRDefault="007958C9" w:rsidP="00111F73">
            <w:pPr>
              <w:pStyle w:val="af7"/>
              <w:jc w:val="center"/>
            </w:pPr>
            <w:r>
              <w:t>1.1</w:t>
            </w:r>
            <w:r w:rsidR="001F2532">
              <w:t>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594D" w14:textId="38415E46" w:rsidR="007958C9" w:rsidRDefault="007958C9" w:rsidP="00111F73">
            <w:pPr>
              <w:pStyle w:val="af7"/>
              <w:jc w:val="left"/>
            </w:pPr>
            <w:r>
              <w:t>Отдел по культуре и спорту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28B7C" w14:textId="77777777" w:rsidR="007958C9" w:rsidRDefault="007958C9" w:rsidP="00111F73">
            <w:pPr>
              <w:pStyle w:val="af8"/>
            </w:pPr>
            <w:r>
              <w:t>Государственное и муниципальное управление</w:t>
            </w:r>
          </w:p>
          <w:p w14:paraId="09DDC37B" w14:textId="77777777" w:rsidR="007958C9" w:rsidRDefault="007958C9" w:rsidP="00111F73">
            <w:pPr>
              <w:pStyle w:val="af8"/>
            </w:pPr>
            <w:r>
              <w:t>Физическая культура и спорт</w:t>
            </w:r>
          </w:p>
          <w:p w14:paraId="1BA0F856" w14:textId="77777777" w:rsidR="007958C9" w:rsidRDefault="007958C9" w:rsidP="00111F73">
            <w:pPr>
              <w:pStyle w:val="af8"/>
            </w:pPr>
            <w:r>
              <w:t>Экономика и управление</w:t>
            </w:r>
          </w:p>
          <w:p w14:paraId="0963CCFE" w14:textId="77777777" w:rsidR="007958C9" w:rsidRDefault="007958C9" w:rsidP="00111F73">
            <w:pPr>
              <w:pStyle w:val="af8"/>
            </w:pPr>
            <w:r>
              <w:t>Образование и педагогика</w:t>
            </w:r>
          </w:p>
          <w:p w14:paraId="54BBE644" w14:textId="77777777" w:rsidR="007958C9" w:rsidRDefault="007958C9" w:rsidP="00111F73">
            <w:pPr>
              <w:pStyle w:val="af8"/>
            </w:pPr>
            <w:r>
              <w:lastRenderedPageBreak/>
              <w:t>Менеджмент организации</w:t>
            </w:r>
          </w:p>
          <w:p w14:paraId="1146EFA5" w14:textId="77777777" w:rsidR="00FA682E" w:rsidRDefault="00FA682E" w:rsidP="00FA682E">
            <w:pPr>
              <w:rPr>
                <w:rFonts w:ascii="Times New Roman" w:hAnsi="Times New Roman" w:cs="Times New Roman"/>
              </w:rPr>
            </w:pPr>
            <w:r w:rsidRPr="008F6E64">
              <w:rPr>
                <w:rFonts w:ascii="Times New Roman" w:hAnsi="Times New Roman" w:cs="Times New Roman"/>
              </w:rPr>
              <w:t>Физическая культура для лиц с отклонениями в состоянии здоровья (адаптивная физи</w:t>
            </w:r>
            <w:r>
              <w:rPr>
                <w:rFonts w:ascii="Times New Roman" w:hAnsi="Times New Roman" w:cs="Times New Roman"/>
              </w:rPr>
              <w:t>ческая культура)</w:t>
            </w:r>
          </w:p>
          <w:p w14:paraId="477DAF2C" w14:textId="34004A1B" w:rsidR="001367BB" w:rsidRPr="00FA682E" w:rsidRDefault="00937D03" w:rsidP="00FA682E">
            <w:pPr>
              <w:rPr>
                <w:lang w:bidi="ar-SA"/>
              </w:rPr>
            </w:pPr>
            <w:r w:rsidRPr="00937D03">
              <w:rPr>
                <w:rFonts w:ascii="Times New Roman" w:hAnsi="Times New Roman" w:cs="Times New Roman"/>
                <w:lang w:bidi="ar-SA"/>
              </w:rPr>
              <w:t>Ук</w:t>
            </w:r>
            <w:r>
              <w:rPr>
                <w:rFonts w:ascii="Times New Roman" w:hAnsi="Times New Roman" w:cs="Times New Roman"/>
                <w:lang w:bidi="ar-SA"/>
              </w:rPr>
              <w:t xml:space="preserve">рупненная группа специальностей и направлений подготовки «Искусство и культура» </w:t>
            </w:r>
          </w:p>
        </w:tc>
      </w:tr>
      <w:tr w:rsidR="007958C9" w14:paraId="7C94FE79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DBFE" w14:textId="02251077" w:rsidR="007958C9" w:rsidRDefault="007958C9" w:rsidP="00111F73">
            <w:pPr>
              <w:pStyle w:val="af7"/>
              <w:jc w:val="center"/>
            </w:pPr>
            <w:r>
              <w:lastRenderedPageBreak/>
              <w:t>1.1</w:t>
            </w:r>
            <w:r w:rsidR="001F2532"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6B8C" w14:textId="77777777" w:rsidR="007958C9" w:rsidRDefault="006E363E" w:rsidP="00111F73">
            <w:pPr>
              <w:pStyle w:val="af7"/>
              <w:jc w:val="left"/>
            </w:pPr>
            <w:r>
              <w:t>О</w:t>
            </w:r>
            <w:r w:rsidR="007958C9">
              <w:t>тдел исполнения сметы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BD69E" w14:textId="77777777" w:rsidR="007958C9" w:rsidRDefault="007958C9" w:rsidP="00111F73">
            <w:pPr>
              <w:pStyle w:val="af8"/>
            </w:pPr>
            <w:r>
              <w:t>Экономика и управление</w:t>
            </w:r>
          </w:p>
          <w:p w14:paraId="2AC52F83" w14:textId="77777777" w:rsidR="007958C9" w:rsidRDefault="007958C9" w:rsidP="00111F73">
            <w:pPr>
              <w:pStyle w:val="af8"/>
            </w:pPr>
            <w:r>
              <w:t>Финансы и кредит</w:t>
            </w:r>
          </w:p>
          <w:p w14:paraId="69BC6C56" w14:textId="77777777" w:rsidR="007958C9" w:rsidRDefault="007958C9" w:rsidP="00111F73">
            <w:pPr>
              <w:pStyle w:val="af8"/>
            </w:pPr>
            <w:r>
              <w:t>Бухгалтерский учет, анализ и аудит</w:t>
            </w:r>
          </w:p>
        </w:tc>
      </w:tr>
      <w:tr w:rsidR="001F2532" w14:paraId="638F86F3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62FC" w14:textId="291477DD" w:rsidR="001F2532" w:rsidRDefault="001F2532" w:rsidP="001F2532">
            <w:pPr>
              <w:pStyle w:val="af7"/>
              <w:jc w:val="center"/>
            </w:pPr>
            <w:r>
              <w:t>1.1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CF6D" w14:textId="2D15A58F" w:rsidR="001F2532" w:rsidRDefault="001F2532" w:rsidP="001F2532">
            <w:pPr>
              <w:pStyle w:val="af7"/>
              <w:jc w:val="left"/>
            </w:pPr>
            <w:r>
              <w:t>Отдел строительства и инфраструктуры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EA0C4" w14:textId="77777777" w:rsidR="001F2532" w:rsidRDefault="001F2532" w:rsidP="001F2532">
            <w:pPr>
              <w:rPr>
                <w:rFonts w:ascii="Times New Roman" w:eastAsia="Calibri" w:hAnsi="Times New Roman" w:cs="Times New Roman"/>
              </w:rPr>
            </w:pPr>
            <w:r w:rsidRPr="0026431C">
              <w:rPr>
                <w:rFonts w:ascii="Times New Roman" w:eastAsia="Calibri" w:hAnsi="Times New Roman" w:cs="Times New Roman"/>
              </w:rPr>
              <w:t>Государственн</w:t>
            </w:r>
            <w:r>
              <w:rPr>
                <w:rFonts w:ascii="Times New Roman" w:eastAsia="Calibri" w:hAnsi="Times New Roman" w:cs="Times New Roman"/>
              </w:rPr>
              <w:t>ое и муниципальное управление</w:t>
            </w:r>
          </w:p>
          <w:p w14:paraId="654A6225" w14:textId="77777777" w:rsidR="001F2532" w:rsidRDefault="001F2532" w:rsidP="001F2532">
            <w:pPr>
              <w:rPr>
                <w:rFonts w:ascii="Times New Roman" w:hAnsi="Times New Roman" w:cs="Times New Roman"/>
              </w:rPr>
            </w:pPr>
            <w:r w:rsidRPr="0026431C">
              <w:rPr>
                <w:rFonts w:ascii="Times New Roman" w:hAnsi="Times New Roman" w:cs="Times New Roman"/>
              </w:rPr>
              <w:t>Менедж</w:t>
            </w:r>
            <w:r>
              <w:rPr>
                <w:rFonts w:ascii="Times New Roman" w:hAnsi="Times New Roman" w:cs="Times New Roman"/>
              </w:rPr>
              <w:t>мент</w:t>
            </w:r>
          </w:p>
          <w:p w14:paraId="71A40CFD" w14:textId="77777777" w:rsidR="001F2532" w:rsidRDefault="001F2532" w:rsidP="001F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пруденция</w:t>
            </w:r>
          </w:p>
          <w:p w14:paraId="3D934729" w14:textId="77777777" w:rsidR="001F2532" w:rsidRDefault="001F2532" w:rsidP="001F2532">
            <w:pPr>
              <w:rPr>
                <w:rFonts w:ascii="Times New Roman" w:hAnsi="Times New Roman" w:cs="Times New Roman"/>
              </w:rPr>
            </w:pPr>
            <w:r w:rsidRPr="0026431C">
              <w:rPr>
                <w:rFonts w:ascii="Times New Roman" w:hAnsi="Times New Roman" w:cs="Times New Roman"/>
              </w:rPr>
              <w:t>Жилищное хозяйство и коммунальная инфраструкту</w:t>
            </w:r>
            <w:r>
              <w:rPr>
                <w:rFonts w:ascii="Times New Roman" w:hAnsi="Times New Roman" w:cs="Times New Roman"/>
              </w:rPr>
              <w:t>ра</w:t>
            </w:r>
          </w:p>
          <w:p w14:paraId="561DD678" w14:textId="77777777" w:rsidR="001F2532" w:rsidRDefault="001F2532" w:rsidP="001F2532">
            <w:pPr>
              <w:rPr>
                <w:rFonts w:ascii="Times New Roman" w:eastAsia="Calibri" w:hAnsi="Times New Roman" w:cs="Times New Roman"/>
              </w:rPr>
            </w:pPr>
            <w:r w:rsidRPr="0026431C">
              <w:rPr>
                <w:rFonts w:ascii="Times New Roman" w:eastAsia="Calibri" w:hAnsi="Times New Roman" w:cs="Times New Roman"/>
              </w:rPr>
              <w:t>Градостроитель</w:t>
            </w:r>
            <w:r>
              <w:rPr>
                <w:rFonts w:ascii="Times New Roman" w:eastAsia="Calibri" w:hAnsi="Times New Roman" w:cs="Times New Roman"/>
              </w:rPr>
              <w:t>ство</w:t>
            </w:r>
          </w:p>
          <w:p w14:paraId="51B9ACFC" w14:textId="77777777" w:rsidR="001F2532" w:rsidRDefault="001F2532" w:rsidP="001F2532">
            <w:pPr>
              <w:rPr>
                <w:rFonts w:ascii="Times New Roman" w:hAnsi="Times New Roman" w:cs="Times New Roman"/>
              </w:rPr>
            </w:pPr>
            <w:r w:rsidRPr="0026431C">
              <w:rPr>
                <w:rFonts w:ascii="Times New Roman" w:hAnsi="Times New Roman" w:cs="Times New Roman"/>
              </w:rPr>
              <w:t>Архитекту</w:t>
            </w:r>
            <w:r>
              <w:rPr>
                <w:rFonts w:ascii="Times New Roman" w:hAnsi="Times New Roman" w:cs="Times New Roman"/>
              </w:rPr>
              <w:t>ра</w:t>
            </w:r>
          </w:p>
          <w:p w14:paraId="5B2E0EE5" w14:textId="77777777" w:rsidR="001F2532" w:rsidRDefault="001F2532" w:rsidP="001F2532">
            <w:pPr>
              <w:rPr>
                <w:rFonts w:ascii="Times New Roman" w:hAnsi="Times New Roman" w:cs="Times New Roman"/>
              </w:rPr>
            </w:pPr>
            <w:r w:rsidRPr="0026431C">
              <w:rPr>
                <w:rFonts w:ascii="Times New Roman" w:hAnsi="Times New Roman" w:cs="Times New Roman"/>
              </w:rPr>
              <w:t>Строитель</w:t>
            </w:r>
            <w:r>
              <w:rPr>
                <w:rFonts w:ascii="Times New Roman" w:hAnsi="Times New Roman" w:cs="Times New Roman"/>
              </w:rPr>
              <w:t>ство</w:t>
            </w:r>
          </w:p>
          <w:p w14:paraId="10FE4EBF" w14:textId="77777777" w:rsidR="001F2532" w:rsidRDefault="001F2532" w:rsidP="001F2532">
            <w:pPr>
              <w:rPr>
                <w:rFonts w:ascii="Times New Roman" w:eastAsia="Calibri" w:hAnsi="Times New Roman" w:cs="Times New Roman"/>
              </w:rPr>
            </w:pPr>
            <w:r w:rsidRPr="0026431C">
              <w:rPr>
                <w:rFonts w:ascii="Times New Roman" w:eastAsia="Calibri" w:hAnsi="Times New Roman" w:cs="Times New Roman"/>
              </w:rPr>
              <w:t>Теплоэнергетика и тепло</w:t>
            </w:r>
            <w:r>
              <w:rPr>
                <w:rFonts w:ascii="Times New Roman" w:eastAsia="Calibri" w:hAnsi="Times New Roman" w:cs="Times New Roman"/>
              </w:rPr>
              <w:t>техника</w:t>
            </w:r>
          </w:p>
          <w:p w14:paraId="071FA9EA" w14:textId="77777777" w:rsidR="001F2532" w:rsidRDefault="001F2532" w:rsidP="001F2532">
            <w:pPr>
              <w:rPr>
                <w:rFonts w:ascii="Times New Roman" w:eastAsia="Calibri" w:hAnsi="Times New Roman" w:cs="Times New Roman"/>
              </w:rPr>
            </w:pPr>
            <w:r w:rsidRPr="0026431C">
              <w:rPr>
                <w:rFonts w:ascii="Times New Roman" w:eastAsia="Calibri" w:hAnsi="Times New Roman" w:cs="Times New Roman"/>
              </w:rPr>
              <w:t>Электроэнергетика и электро</w:t>
            </w:r>
            <w:r>
              <w:rPr>
                <w:rFonts w:ascii="Times New Roman" w:eastAsia="Calibri" w:hAnsi="Times New Roman" w:cs="Times New Roman"/>
              </w:rPr>
              <w:t>техника</w:t>
            </w:r>
          </w:p>
          <w:p w14:paraId="64C63625" w14:textId="77777777" w:rsidR="001F2532" w:rsidRDefault="001F2532" w:rsidP="001F2532">
            <w:pPr>
              <w:rPr>
                <w:rFonts w:ascii="Times New Roman" w:eastAsia="Calibri" w:hAnsi="Times New Roman" w:cs="Times New Roman"/>
              </w:rPr>
            </w:pPr>
            <w:r w:rsidRPr="0026431C">
              <w:rPr>
                <w:rFonts w:ascii="Times New Roman" w:eastAsia="Calibri" w:hAnsi="Times New Roman" w:cs="Times New Roman"/>
              </w:rPr>
              <w:t>Технологические машины и оборудо</w:t>
            </w:r>
            <w:r>
              <w:rPr>
                <w:rFonts w:ascii="Times New Roman" w:eastAsia="Calibri" w:hAnsi="Times New Roman" w:cs="Times New Roman"/>
              </w:rPr>
              <w:t>вание</w:t>
            </w:r>
          </w:p>
          <w:p w14:paraId="231815DD" w14:textId="77777777" w:rsidR="001F2532" w:rsidRDefault="001F2532" w:rsidP="001F2532">
            <w:pPr>
              <w:rPr>
                <w:rFonts w:ascii="Times New Roman" w:eastAsia="Calibri" w:hAnsi="Times New Roman" w:cs="Times New Roman"/>
              </w:rPr>
            </w:pPr>
            <w:r w:rsidRPr="0026431C">
              <w:rPr>
                <w:rFonts w:ascii="Times New Roman" w:eastAsia="Calibri" w:hAnsi="Times New Roman" w:cs="Times New Roman"/>
              </w:rPr>
              <w:t>Землеустройство и кадаст</w:t>
            </w:r>
            <w:r>
              <w:rPr>
                <w:rFonts w:ascii="Times New Roman" w:eastAsia="Calibri" w:hAnsi="Times New Roman" w:cs="Times New Roman"/>
              </w:rPr>
              <w:t>ры</w:t>
            </w:r>
          </w:p>
          <w:p w14:paraId="6E0B92C1" w14:textId="77777777" w:rsidR="001F2532" w:rsidRDefault="001F2532" w:rsidP="001F2532">
            <w:pPr>
              <w:rPr>
                <w:rFonts w:ascii="Times New Roman" w:eastAsia="Calibri" w:hAnsi="Times New Roman" w:cs="Times New Roman"/>
              </w:rPr>
            </w:pPr>
            <w:r w:rsidRPr="0026431C">
              <w:rPr>
                <w:rFonts w:ascii="Times New Roman" w:eastAsia="Calibri" w:hAnsi="Times New Roman" w:cs="Times New Roman"/>
              </w:rPr>
              <w:t>Землеустрой</w:t>
            </w:r>
            <w:r>
              <w:rPr>
                <w:rFonts w:ascii="Times New Roman" w:eastAsia="Calibri" w:hAnsi="Times New Roman" w:cs="Times New Roman"/>
              </w:rPr>
              <w:t>ство</w:t>
            </w:r>
          </w:p>
          <w:p w14:paraId="4D09DD4A" w14:textId="77777777" w:rsidR="001F2532" w:rsidRDefault="001F2532" w:rsidP="001F2532">
            <w:pPr>
              <w:rPr>
                <w:rFonts w:ascii="Times New Roman" w:eastAsia="Calibri" w:hAnsi="Times New Roman" w:cs="Times New Roman"/>
              </w:rPr>
            </w:pPr>
            <w:r w:rsidRPr="0026431C">
              <w:rPr>
                <w:rFonts w:ascii="Times New Roman" w:eastAsia="Calibri" w:hAnsi="Times New Roman" w:cs="Times New Roman"/>
              </w:rPr>
              <w:t>Земельный ка</w:t>
            </w:r>
            <w:r>
              <w:rPr>
                <w:rFonts w:ascii="Times New Roman" w:eastAsia="Calibri" w:hAnsi="Times New Roman" w:cs="Times New Roman"/>
              </w:rPr>
              <w:t>дастр</w:t>
            </w:r>
          </w:p>
          <w:p w14:paraId="042A3DBF" w14:textId="0E7B3E5F" w:rsidR="001F2532" w:rsidRDefault="001F2532" w:rsidP="001F2532">
            <w:pPr>
              <w:pStyle w:val="af7"/>
            </w:pPr>
            <w:r w:rsidRPr="0026431C">
              <w:rPr>
                <w:rFonts w:ascii="Times New Roman" w:hAnsi="Times New Roman" w:cs="Times New Roman"/>
              </w:rPr>
              <w:t>Экономика и управление на предприятии (по отрас</w:t>
            </w:r>
            <w:r>
              <w:rPr>
                <w:rFonts w:ascii="Times New Roman" w:hAnsi="Times New Roman" w:cs="Times New Roman"/>
              </w:rPr>
              <w:t>лям)</w:t>
            </w:r>
          </w:p>
        </w:tc>
      </w:tr>
      <w:tr w:rsidR="001F2532" w14:paraId="645B2D0D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758D" w14:textId="1333774E" w:rsidR="001F2532" w:rsidRDefault="001F2532" w:rsidP="001F2532">
            <w:pPr>
              <w:pStyle w:val="af7"/>
              <w:jc w:val="center"/>
            </w:pPr>
            <w:r>
              <w:t>1.1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64C2" w14:textId="7240F69B" w:rsidR="001F2532" w:rsidRDefault="001F2532" w:rsidP="001F2532">
            <w:pPr>
              <w:pStyle w:val="af7"/>
              <w:jc w:val="left"/>
            </w:pPr>
            <w:r>
              <w:t>Архивный отдел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8EACF" w14:textId="77777777" w:rsidR="001F2532" w:rsidRPr="001F2532" w:rsidRDefault="001F2532" w:rsidP="001F2532">
            <w:pPr>
              <w:rPr>
                <w:rFonts w:ascii="Times New Roman" w:eastAsia="Calibri" w:hAnsi="Times New Roman" w:cs="Times New Roman"/>
              </w:rPr>
            </w:pPr>
            <w:r w:rsidRPr="001F2532">
              <w:rPr>
                <w:rFonts w:ascii="Times New Roman" w:eastAsia="Calibri" w:hAnsi="Times New Roman" w:cs="Times New Roman"/>
              </w:rPr>
              <w:t>Государственное и муниципальное управление</w:t>
            </w:r>
          </w:p>
          <w:p w14:paraId="6C74C8D6" w14:textId="77777777" w:rsidR="001F2532" w:rsidRPr="001F2532" w:rsidRDefault="001F2532" w:rsidP="001F2532">
            <w:pPr>
              <w:rPr>
                <w:rFonts w:ascii="Times New Roman" w:hAnsi="Times New Roman" w:cs="Times New Roman"/>
              </w:rPr>
            </w:pPr>
            <w:r w:rsidRPr="001F2532">
              <w:rPr>
                <w:rFonts w:ascii="Times New Roman" w:hAnsi="Times New Roman" w:cs="Times New Roman"/>
              </w:rPr>
              <w:t>Менеджмент</w:t>
            </w:r>
          </w:p>
          <w:p w14:paraId="57499813" w14:textId="77777777" w:rsidR="001F2532" w:rsidRPr="001F2532" w:rsidRDefault="001F2532" w:rsidP="001F2532">
            <w:pPr>
              <w:rPr>
                <w:rFonts w:ascii="Times New Roman" w:hAnsi="Times New Roman" w:cs="Times New Roman"/>
              </w:rPr>
            </w:pPr>
            <w:r w:rsidRPr="001F2532">
              <w:rPr>
                <w:rFonts w:ascii="Times New Roman" w:hAnsi="Times New Roman" w:cs="Times New Roman"/>
              </w:rPr>
              <w:t>Юриспруденция</w:t>
            </w:r>
          </w:p>
          <w:p w14:paraId="743F2186" w14:textId="77777777" w:rsidR="001F2532" w:rsidRPr="001F2532" w:rsidRDefault="001F2532" w:rsidP="001F2532">
            <w:pPr>
              <w:rPr>
                <w:rFonts w:ascii="Times New Roman" w:hAnsi="Times New Roman" w:cs="Times New Roman"/>
              </w:rPr>
            </w:pPr>
            <w:r w:rsidRPr="001F2532">
              <w:rPr>
                <w:rFonts w:ascii="Times New Roman" w:hAnsi="Times New Roman" w:cs="Times New Roman"/>
              </w:rPr>
              <w:t>Экономика и управление</w:t>
            </w:r>
          </w:p>
          <w:p w14:paraId="2A6E4BB5" w14:textId="08A0DF34" w:rsidR="001F2532" w:rsidRPr="001F2532" w:rsidRDefault="001F2532" w:rsidP="00AB6679">
            <w:pPr>
              <w:pStyle w:val="af8"/>
              <w:rPr>
                <w:rFonts w:ascii="Times New Roman" w:eastAsia="Calibri" w:hAnsi="Times New Roman" w:cs="Times New Roman"/>
              </w:rPr>
            </w:pPr>
            <w:r w:rsidRPr="001F2532">
              <w:rPr>
                <w:rFonts w:ascii="Times New Roman" w:hAnsi="Times New Roman" w:cs="Times New Roman"/>
              </w:rPr>
              <w:t>Образование и педагогика</w:t>
            </w:r>
          </w:p>
        </w:tc>
      </w:tr>
      <w:tr w:rsidR="001F2532" w14:paraId="6675FBE2" w14:textId="77777777" w:rsidTr="00857F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39FA" w14:textId="5F2F3EB1" w:rsidR="001F2532" w:rsidRDefault="001F2532" w:rsidP="001F2532">
            <w:pPr>
              <w:pStyle w:val="af7"/>
              <w:jc w:val="center"/>
            </w:pPr>
            <w:r>
              <w:t>1.</w:t>
            </w:r>
            <w:r w:rsidR="00AB6679">
              <w:t>1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F1CE" w14:textId="16CFE752" w:rsidR="001F2532" w:rsidRDefault="00AB6679" w:rsidP="001F2532">
            <w:pPr>
              <w:pStyle w:val="af7"/>
              <w:jc w:val="left"/>
            </w:pPr>
            <w:r>
              <w:t>Главный специалист</w:t>
            </w:r>
            <w:r w:rsidR="001F2532">
              <w:t xml:space="preserve"> по мобилизационной работе и бронированию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D3856" w14:textId="77777777" w:rsidR="001F2532" w:rsidRDefault="001F2532" w:rsidP="001F2532">
            <w:pPr>
              <w:pStyle w:val="af8"/>
            </w:pPr>
            <w:r>
              <w:t>Государственное и муниципальное управление</w:t>
            </w:r>
          </w:p>
          <w:p w14:paraId="38C7268A" w14:textId="77777777" w:rsidR="001F2532" w:rsidRDefault="001F2532" w:rsidP="001F2532">
            <w:pPr>
              <w:pStyle w:val="af7"/>
            </w:pPr>
            <w:r>
              <w:t>Специальности по направлению "Военное образование"</w:t>
            </w:r>
          </w:p>
          <w:p w14:paraId="4B1E5A2B" w14:textId="77777777" w:rsidR="001F2532" w:rsidRPr="00C27529" w:rsidRDefault="001F2532" w:rsidP="001F2532">
            <w:pPr>
              <w:pStyle w:val="af8"/>
            </w:pPr>
            <w:r>
              <w:t>Экономика и управление</w:t>
            </w:r>
          </w:p>
        </w:tc>
      </w:tr>
      <w:tr w:rsidR="00AB6679" w14:paraId="7293F303" w14:textId="77777777" w:rsidTr="00857F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6C95" w14:textId="6BA080C9" w:rsidR="00AB6679" w:rsidRDefault="00AB6679" w:rsidP="00857F31">
            <w:pPr>
              <w:pStyle w:val="af7"/>
              <w:jc w:val="center"/>
            </w:pPr>
            <w:r>
              <w:t>1.1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8012" w14:textId="20A52A0A" w:rsidR="00AB6679" w:rsidRPr="007958C9" w:rsidRDefault="00AB6679" w:rsidP="00857F31">
            <w:pPr>
              <w:pStyle w:val="af7"/>
              <w:jc w:val="left"/>
            </w:pPr>
            <w:r>
              <w:t xml:space="preserve">Главный специалист </w:t>
            </w:r>
            <w:r w:rsidRPr="007958C9">
              <w:t>по делам гражданской обороны и чрезвычайным ситуациям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41A9D" w14:textId="77777777" w:rsidR="00AB6679" w:rsidRPr="00937D03" w:rsidRDefault="00AB6679" w:rsidP="00857F31">
            <w:pPr>
              <w:pStyle w:val="afc"/>
              <w:rPr>
                <w:rFonts w:ascii="Times New Roman" w:hAnsi="Times New Roman" w:cs="Times New Roman"/>
              </w:rPr>
            </w:pPr>
            <w:r w:rsidRPr="00937D03">
              <w:rPr>
                <w:rFonts w:ascii="Times New Roman" w:hAnsi="Times New Roman" w:cs="Times New Roman"/>
              </w:rPr>
              <w:t>Специальности по направлению "Военное образование"</w:t>
            </w:r>
          </w:p>
          <w:p w14:paraId="4EDDDE56" w14:textId="77777777" w:rsidR="00AB6679" w:rsidRPr="00937D03" w:rsidRDefault="00AB6679" w:rsidP="00857F31">
            <w:pPr>
              <w:pStyle w:val="afc"/>
              <w:rPr>
                <w:rFonts w:ascii="Times New Roman" w:hAnsi="Times New Roman" w:cs="Times New Roman"/>
              </w:rPr>
            </w:pPr>
            <w:r w:rsidRPr="00937D03">
              <w:rPr>
                <w:rFonts w:ascii="Times New Roman" w:hAnsi="Times New Roman" w:cs="Times New Roman"/>
              </w:rPr>
              <w:t>Защита в чрезвычайных ситуациях</w:t>
            </w:r>
          </w:p>
          <w:p w14:paraId="30A77943" w14:textId="77777777" w:rsidR="00AB6679" w:rsidRPr="00937D03" w:rsidRDefault="00AB6679" w:rsidP="00857F31">
            <w:pPr>
              <w:pStyle w:val="afc"/>
              <w:rPr>
                <w:rFonts w:ascii="Times New Roman" w:hAnsi="Times New Roman" w:cs="Times New Roman"/>
              </w:rPr>
            </w:pPr>
            <w:r w:rsidRPr="00937D03">
              <w:rPr>
                <w:rFonts w:ascii="Times New Roman" w:hAnsi="Times New Roman" w:cs="Times New Roman"/>
              </w:rPr>
              <w:t>Безопасность жизнедеятельности, природообустройство и защита окружающей среды</w:t>
            </w:r>
          </w:p>
          <w:p w14:paraId="23E3C806" w14:textId="77777777" w:rsidR="00AB6679" w:rsidRPr="00937D03" w:rsidRDefault="00AB6679" w:rsidP="00857F31">
            <w:pPr>
              <w:pStyle w:val="afc"/>
              <w:rPr>
                <w:rFonts w:ascii="Times New Roman" w:hAnsi="Times New Roman" w:cs="Times New Roman"/>
              </w:rPr>
            </w:pPr>
            <w:r w:rsidRPr="00937D03">
              <w:rPr>
                <w:rFonts w:ascii="Times New Roman" w:hAnsi="Times New Roman" w:cs="Times New Roman"/>
              </w:rPr>
              <w:t>Пожарная безопасность</w:t>
            </w:r>
          </w:p>
          <w:p w14:paraId="747D48FF" w14:textId="77777777" w:rsidR="00AB6679" w:rsidRPr="00937D03" w:rsidRDefault="00AB6679" w:rsidP="00857F31">
            <w:pPr>
              <w:pStyle w:val="afc"/>
              <w:rPr>
                <w:rFonts w:ascii="Times New Roman" w:hAnsi="Times New Roman" w:cs="Times New Roman"/>
              </w:rPr>
            </w:pPr>
            <w:r w:rsidRPr="00937D03">
              <w:rPr>
                <w:rFonts w:ascii="Times New Roman" w:hAnsi="Times New Roman" w:cs="Times New Roman"/>
              </w:rPr>
              <w:t>Экономика и управление</w:t>
            </w:r>
          </w:p>
          <w:p w14:paraId="05664F08" w14:textId="77777777" w:rsidR="00AB6679" w:rsidRPr="00937D03" w:rsidRDefault="00AB6679" w:rsidP="00857F31">
            <w:pPr>
              <w:pStyle w:val="afc"/>
              <w:rPr>
                <w:rFonts w:ascii="Times New Roman" w:hAnsi="Times New Roman" w:cs="Times New Roman"/>
              </w:rPr>
            </w:pPr>
            <w:r w:rsidRPr="00937D03">
              <w:rPr>
                <w:rFonts w:ascii="Times New Roman" w:hAnsi="Times New Roman" w:cs="Times New Roman"/>
              </w:rPr>
              <w:t>Информационная безопасность</w:t>
            </w:r>
          </w:p>
          <w:p w14:paraId="40F2AB11" w14:textId="77777777" w:rsidR="00AB6679" w:rsidRPr="00937D03" w:rsidRDefault="00AB6679" w:rsidP="00857F31">
            <w:pPr>
              <w:pStyle w:val="afc"/>
              <w:rPr>
                <w:rFonts w:ascii="Times New Roman" w:hAnsi="Times New Roman" w:cs="Times New Roman"/>
              </w:rPr>
            </w:pPr>
            <w:r w:rsidRPr="00937D03">
              <w:rPr>
                <w:rFonts w:ascii="Times New Roman" w:hAnsi="Times New Roman" w:cs="Times New Roman"/>
              </w:rPr>
              <w:t>Технические науки</w:t>
            </w:r>
          </w:p>
          <w:p w14:paraId="389977C1" w14:textId="77777777" w:rsidR="00AB6679" w:rsidRPr="00937D03" w:rsidRDefault="00AB6679" w:rsidP="00857F31">
            <w:pPr>
              <w:pStyle w:val="afc"/>
              <w:rPr>
                <w:rFonts w:ascii="Times New Roman" w:hAnsi="Times New Roman" w:cs="Times New Roman"/>
                <w:lang w:bidi="ar-SA"/>
              </w:rPr>
            </w:pPr>
            <w:r w:rsidRPr="00937D03">
              <w:rPr>
                <w:rFonts w:ascii="Times New Roman" w:hAnsi="Times New Roman" w:cs="Times New Roman"/>
              </w:rPr>
              <w:t>Электротехнические науки</w:t>
            </w:r>
          </w:p>
        </w:tc>
      </w:tr>
      <w:tr w:rsidR="001F2532" w14:paraId="33842A53" w14:textId="77777777" w:rsidTr="00857F3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6150" w14:textId="1883F639" w:rsidR="001F2532" w:rsidRDefault="001F2532" w:rsidP="001F2532">
            <w:pPr>
              <w:pStyle w:val="af7"/>
              <w:jc w:val="center"/>
            </w:pPr>
            <w:r>
              <w:t>1.</w:t>
            </w:r>
            <w:r w:rsidR="00AB6679">
              <w:t>1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F51C" w14:textId="37F40158" w:rsidR="001F2532" w:rsidRDefault="00AB6679" w:rsidP="001F2532">
            <w:pPr>
              <w:pStyle w:val="af7"/>
              <w:jc w:val="left"/>
            </w:pPr>
            <w:r>
              <w:t>Главный специалист п</w:t>
            </w:r>
            <w:r w:rsidR="001F2532">
              <w:t>о делам несовершеннолетних и защите их прав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FEBBE" w14:textId="77777777" w:rsidR="001F2532" w:rsidRDefault="001F2532" w:rsidP="001F2532">
            <w:pPr>
              <w:pStyle w:val="af8"/>
            </w:pPr>
            <w:r>
              <w:t>Государственное и муниципальное управление</w:t>
            </w:r>
          </w:p>
          <w:p w14:paraId="44E3B72F" w14:textId="77777777" w:rsidR="001F2532" w:rsidRDefault="001F2532" w:rsidP="001F2532">
            <w:pPr>
              <w:pStyle w:val="af8"/>
            </w:pPr>
            <w:r>
              <w:t>Юриспруденция</w:t>
            </w:r>
          </w:p>
          <w:p w14:paraId="6EF753C6" w14:textId="77777777" w:rsidR="001F2532" w:rsidRDefault="001F2532" w:rsidP="001F2532">
            <w:pPr>
              <w:pStyle w:val="af8"/>
            </w:pPr>
            <w:r>
              <w:t>Социология и социальная работа</w:t>
            </w:r>
          </w:p>
          <w:p w14:paraId="2155BAA2" w14:textId="77777777" w:rsidR="001F2532" w:rsidRDefault="001F2532" w:rsidP="001F2532">
            <w:pPr>
              <w:pStyle w:val="af8"/>
            </w:pPr>
            <w:r>
              <w:t>Образование и педагогика</w:t>
            </w:r>
          </w:p>
          <w:p w14:paraId="70E59B4F" w14:textId="77777777" w:rsidR="001F2532" w:rsidRDefault="001F2532" w:rsidP="001F2532">
            <w:pPr>
              <w:pStyle w:val="af8"/>
            </w:pPr>
            <w:r>
              <w:t>Психологические науки</w:t>
            </w:r>
          </w:p>
        </w:tc>
      </w:tr>
      <w:tr w:rsidR="001F2532" w14:paraId="6FC64626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BDEA" w14:textId="3B726AF3" w:rsidR="001F2532" w:rsidRDefault="0090553D" w:rsidP="001F2532">
            <w:pPr>
              <w:pStyle w:val="af7"/>
              <w:jc w:val="center"/>
            </w:pPr>
            <w:r>
              <w:t>2</w:t>
            </w:r>
            <w:r w:rsidR="001F2532">
              <w:t>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9798" w14:textId="77777777" w:rsidR="001F2532" w:rsidRPr="00C27529" w:rsidRDefault="001F2532" w:rsidP="001F2532">
            <w:pPr>
              <w:pStyle w:val="af7"/>
              <w:jc w:val="left"/>
              <w:rPr>
                <w:b/>
                <w:i/>
              </w:rPr>
            </w:pPr>
            <w:r w:rsidRPr="00C27529">
              <w:rPr>
                <w:b/>
                <w:i/>
              </w:rPr>
              <w:t>Управление по имуществу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17709" w14:textId="77777777" w:rsidR="001F2532" w:rsidRDefault="001F2532" w:rsidP="001F2532">
            <w:pPr>
              <w:pStyle w:val="af8"/>
            </w:pPr>
            <w:r>
              <w:t>Государственное и муниципальное управление</w:t>
            </w:r>
          </w:p>
          <w:p w14:paraId="232085CA" w14:textId="77777777" w:rsidR="001F2532" w:rsidRDefault="001F2532" w:rsidP="001F2532">
            <w:pPr>
              <w:pStyle w:val="af8"/>
            </w:pPr>
            <w:r>
              <w:t>Экономика и управление</w:t>
            </w:r>
          </w:p>
          <w:p w14:paraId="31B950FA" w14:textId="77777777" w:rsidR="001F2532" w:rsidRDefault="001F2532" w:rsidP="001F2532">
            <w:pPr>
              <w:pStyle w:val="af8"/>
            </w:pPr>
            <w:r>
              <w:t>Юриспруденция</w:t>
            </w:r>
          </w:p>
          <w:p w14:paraId="2D64624F" w14:textId="77777777" w:rsidR="001F2532" w:rsidRDefault="001F2532" w:rsidP="001F2532">
            <w:pPr>
              <w:pStyle w:val="af8"/>
            </w:pPr>
            <w:r>
              <w:t>Земельный кадастр</w:t>
            </w:r>
          </w:p>
          <w:p w14:paraId="7F1C4238" w14:textId="77777777" w:rsidR="001F2532" w:rsidRDefault="001F2532" w:rsidP="001F2532">
            <w:pPr>
              <w:pStyle w:val="af8"/>
            </w:pPr>
            <w:r>
              <w:t>Городской кадастр</w:t>
            </w:r>
          </w:p>
          <w:p w14:paraId="7A255028" w14:textId="77777777" w:rsidR="001F2532" w:rsidRDefault="001F2532" w:rsidP="001F2532">
            <w:pPr>
              <w:pStyle w:val="af8"/>
            </w:pPr>
            <w:r>
              <w:t>Земельные и имущественные отношения</w:t>
            </w:r>
          </w:p>
          <w:p w14:paraId="04810B71" w14:textId="77777777" w:rsidR="001F2532" w:rsidRDefault="001F2532" w:rsidP="001F2532">
            <w:pPr>
              <w:pStyle w:val="af8"/>
            </w:pPr>
            <w:r>
              <w:t>Геодезия и землеустройство</w:t>
            </w:r>
          </w:p>
          <w:p w14:paraId="65A099BB" w14:textId="77777777" w:rsidR="001F2532" w:rsidRDefault="001F2532" w:rsidP="001F2532">
            <w:pPr>
              <w:pStyle w:val="af8"/>
            </w:pPr>
            <w:r>
              <w:t>Менеджмент организации</w:t>
            </w:r>
          </w:p>
          <w:p w14:paraId="5D36972A" w14:textId="77777777" w:rsidR="001F2532" w:rsidRDefault="001F2532" w:rsidP="001F2532">
            <w:pPr>
              <w:pStyle w:val="af8"/>
            </w:pPr>
            <w:r>
              <w:t>Экспертиза и управление недвижимостью</w:t>
            </w:r>
          </w:p>
          <w:p w14:paraId="1252063E" w14:textId="77777777" w:rsidR="001F2532" w:rsidRDefault="001F2532" w:rsidP="001F2532">
            <w:pPr>
              <w:pStyle w:val="af8"/>
            </w:pPr>
            <w:r>
              <w:t>Городское строительство и хозяйство</w:t>
            </w:r>
          </w:p>
        </w:tc>
      </w:tr>
      <w:tr w:rsidR="001F2532" w14:paraId="678CD3FF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6A21" w14:textId="3126EBD8" w:rsidR="001F2532" w:rsidRDefault="0090553D" w:rsidP="001F2532">
            <w:pPr>
              <w:pStyle w:val="af7"/>
              <w:jc w:val="center"/>
            </w:pPr>
            <w:r>
              <w:t>3</w:t>
            </w:r>
            <w:r w:rsidR="001F2532">
              <w:t>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98" w14:textId="77777777" w:rsidR="001F2532" w:rsidRPr="00C27529" w:rsidRDefault="001F2532" w:rsidP="001F2532">
            <w:pPr>
              <w:pStyle w:val="af7"/>
              <w:jc w:val="left"/>
              <w:rPr>
                <w:b/>
                <w:i/>
              </w:rPr>
            </w:pPr>
            <w:r w:rsidRPr="00C27529">
              <w:rPr>
                <w:b/>
                <w:i/>
              </w:rPr>
              <w:t>Управление образования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44E94" w14:textId="77777777" w:rsidR="001F2532" w:rsidRDefault="001F2532" w:rsidP="001F2532">
            <w:pPr>
              <w:pStyle w:val="af8"/>
            </w:pPr>
            <w:r>
              <w:t>Государственное и муниципальное управление</w:t>
            </w:r>
          </w:p>
          <w:p w14:paraId="3ED78518" w14:textId="77777777" w:rsidR="001F2532" w:rsidRDefault="001F2532" w:rsidP="001F2532">
            <w:pPr>
              <w:pStyle w:val="af7"/>
            </w:pPr>
            <w:r>
              <w:t xml:space="preserve">Укрупненная группа специальностей и направлений </w:t>
            </w:r>
            <w:r>
              <w:lastRenderedPageBreak/>
              <w:t>подготовки "Образование и педагогические науки"</w:t>
            </w:r>
          </w:p>
          <w:p w14:paraId="6D19B0F9" w14:textId="77777777" w:rsidR="001F2532" w:rsidRDefault="001F2532" w:rsidP="001F2532">
            <w:pPr>
              <w:pStyle w:val="af8"/>
            </w:pPr>
            <w:r>
              <w:t>Психологические науки</w:t>
            </w:r>
          </w:p>
          <w:p w14:paraId="0DA736B3" w14:textId="77777777" w:rsidR="001F2532" w:rsidRDefault="001F2532" w:rsidP="001F2532">
            <w:pPr>
              <w:pStyle w:val="af8"/>
            </w:pPr>
            <w:r>
              <w:t>Социология и социальная работа</w:t>
            </w:r>
          </w:p>
          <w:p w14:paraId="62EA166A" w14:textId="77777777" w:rsidR="001F2532" w:rsidRDefault="001F2532" w:rsidP="001F2532">
            <w:pPr>
              <w:pStyle w:val="af8"/>
            </w:pPr>
            <w:r>
              <w:t>Экономика и управление</w:t>
            </w:r>
          </w:p>
          <w:p w14:paraId="496AD2D9" w14:textId="77777777" w:rsidR="001F2532" w:rsidRDefault="001F2532" w:rsidP="001F2532">
            <w:pPr>
              <w:pStyle w:val="af8"/>
            </w:pPr>
            <w:r>
              <w:t>Юриспруденция</w:t>
            </w:r>
          </w:p>
          <w:p w14:paraId="2227AFB7" w14:textId="77777777" w:rsidR="001F2532" w:rsidRDefault="001F2532" w:rsidP="001F2532">
            <w:pPr>
              <w:pStyle w:val="af8"/>
            </w:pPr>
            <w:r>
              <w:t>Менеджмент организации</w:t>
            </w:r>
          </w:p>
        </w:tc>
      </w:tr>
      <w:tr w:rsidR="001F2532" w14:paraId="2DDDDAF0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D9A5" w14:textId="5728D749" w:rsidR="001F2532" w:rsidRDefault="0090553D" w:rsidP="001F2532">
            <w:pPr>
              <w:pStyle w:val="af7"/>
              <w:jc w:val="center"/>
            </w:pPr>
            <w:r>
              <w:lastRenderedPageBreak/>
              <w:t>4</w:t>
            </w:r>
            <w:r w:rsidR="001F2532">
              <w:t>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5A05" w14:textId="77777777" w:rsidR="001F2532" w:rsidRPr="00C27529" w:rsidRDefault="001F2532" w:rsidP="001F2532">
            <w:pPr>
              <w:pStyle w:val="af7"/>
              <w:jc w:val="left"/>
              <w:rPr>
                <w:b/>
                <w:i/>
              </w:rPr>
            </w:pPr>
            <w:r w:rsidRPr="00C27529">
              <w:rPr>
                <w:b/>
                <w:i/>
              </w:rPr>
              <w:t>Управление социальной защиты населения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14BCD" w14:textId="77777777" w:rsidR="001F2532" w:rsidRDefault="001F2532" w:rsidP="001F2532">
            <w:pPr>
              <w:pStyle w:val="af8"/>
            </w:pPr>
            <w:r>
              <w:t>Государственное и муниципальное управление</w:t>
            </w:r>
          </w:p>
          <w:p w14:paraId="0265FD73" w14:textId="77777777" w:rsidR="001F2532" w:rsidRDefault="001F2532" w:rsidP="001F2532">
            <w:pPr>
              <w:pStyle w:val="af8"/>
            </w:pPr>
            <w:r>
              <w:t>Образование и педагогика</w:t>
            </w:r>
          </w:p>
          <w:p w14:paraId="1DB8CF90" w14:textId="77777777" w:rsidR="001F2532" w:rsidRDefault="001F2532" w:rsidP="001F2532">
            <w:pPr>
              <w:pStyle w:val="af8"/>
            </w:pPr>
            <w:r>
              <w:t>Социология и социальная работа</w:t>
            </w:r>
          </w:p>
          <w:p w14:paraId="55FF964A" w14:textId="77777777" w:rsidR="001F2532" w:rsidRDefault="001F2532" w:rsidP="001F2532">
            <w:pPr>
              <w:pStyle w:val="af8"/>
            </w:pPr>
            <w:r>
              <w:t>Право и организация социального обеспечения</w:t>
            </w:r>
          </w:p>
          <w:p w14:paraId="49357098" w14:textId="77777777" w:rsidR="001F2532" w:rsidRDefault="001F2532" w:rsidP="001F2532">
            <w:pPr>
              <w:pStyle w:val="af8"/>
            </w:pPr>
            <w:r>
              <w:t>Экономика и управление</w:t>
            </w:r>
          </w:p>
          <w:p w14:paraId="222D5DA6" w14:textId="77777777" w:rsidR="001F2532" w:rsidRDefault="001F2532" w:rsidP="001F2532">
            <w:pPr>
              <w:pStyle w:val="af8"/>
            </w:pPr>
            <w:r>
              <w:t>Менеджмент организации</w:t>
            </w:r>
          </w:p>
          <w:p w14:paraId="416E6865" w14:textId="77777777" w:rsidR="001F2532" w:rsidRDefault="001F2532" w:rsidP="001F2532">
            <w:pPr>
              <w:pStyle w:val="af8"/>
            </w:pPr>
            <w:r>
              <w:t>Юриспруденция</w:t>
            </w:r>
          </w:p>
          <w:p w14:paraId="43A7C248" w14:textId="77777777" w:rsidR="001F2532" w:rsidRDefault="001F2532" w:rsidP="001F2532">
            <w:pPr>
              <w:pStyle w:val="af8"/>
            </w:pPr>
            <w:r>
              <w:t>Финансы и кредит</w:t>
            </w:r>
          </w:p>
          <w:p w14:paraId="15D52AF6" w14:textId="77777777" w:rsidR="001F2532" w:rsidRDefault="001F2532" w:rsidP="001F2532">
            <w:pPr>
              <w:pStyle w:val="af8"/>
            </w:pPr>
            <w:r>
              <w:t>Бухгалтерский учет, анализ и аудит</w:t>
            </w:r>
          </w:p>
        </w:tc>
      </w:tr>
      <w:tr w:rsidR="001F2532" w14:paraId="3FD014E5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EC2D" w14:textId="7C94A8EA" w:rsidR="001F2532" w:rsidRDefault="0090553D" w:rsidP="001F2532">
            <w:pPr>
              <w:pStyle w:val="af7"/>
              <w:jc w:val="center"/>
            </w:pPr>
            <w:r>
              <w:t>5</w:t>
            </w:r>
            <w:r w:rsidR="001F2532">
              <w:t>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3CA9" w14:textId="77777777" w:rsidR="001F2532" w:rsidRPr="00C27529" w:rsidRDefault="001F2532" w:rsidP="001F2532">
            <w:pPr>
              <w:pStyle w:val="af7"/>
              <w:jc w:val="left"/>
              <w:rPr>
                <w:b/>
                <w:i/>
              </w:rPr>
            </w:pPr>
            <w:r w:rsidRPr="00C27529">
              <w:rPr>
                <w:b/>
                <w:i/>
              </w:rPr>
              <w:t xml:space="preserve">Финансовое управление 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4EFB7" w14:textId="77777777" w:rsidR="001F2532" w:rsidRDefault="001F2532" w:rsidP="001F2532">
            <w:pPr>
              <w:pStyle w:val="af8"/>
            </w:pPr>
            <w:r>
              <w:t>Государственное и муниципальное управление</w:t>
            </w:r>
          </w:p>
          <w:p w14:paraId="251D34E5" w14:textId="77777777" w:rsidR="001F2532" w:rsidRDefault="001F2532" w:rsidP="001F2532">
            <w:pPr>
              <w:pStyle w:val="af8"/>
            </w:pPr>
            <w:r>
              <w:t>Экономика и управление</w:t>
            </w:r>
          </w:p>
          <w:p w14:paraId="6C8300DE" w14:textId="77777777" w:rsidR="001F2532" w:rsidRDefault="001F2532" w:rsidP="001F2532">
            <w:pPr>
              <w:pStyle w:val="af8"/>
            </w:pPr>
            <w:r>
              <w:t>Финансы и кредит</w:t>
            </w:r>
          </w:p>
          <w:p w14:paraId="78C53004" w14:textId="77777777" w:rsidR="001F2532" w:rsidRDefault="001F2532" w:rsidP="001F2532">
            <w:pPr>
              <w:pStyle w:val="af8"/>
            </w:pPr>
            <w:r>
              <w:t>Бухгалтерский учет, анализ и аудит</w:t>
            </w:r>
          </w:p>
        </w:tc>
      </w:tr>
    </w:tbl>
    <w:p w14:paraId="2CBE7061" w14:textId="77777777" w:rsidR="00275E3F" w:rsidRDefault="00275E3F" w:rsidP="00275E3F"/>
    <w:sectPr w:rsidR="00275E3F" w:rsidSect="00867C9B">
      <w:headerReference w:type="even" r:id="rId11"/>
      <w:headerReference w:type="default" r:id="rId12"/>
      <w:headerReference w:type="first" r:id="rId13"/>
      <w:type w:val="continuous"/>
      <w:pgSz w:w="11900" w:h="16840"/>
      <w:pgMar w:top="568" w:right="843" w:bottom="567" w:left="1418" w:header="0" w:footer="3" w:gutter="0"/>
      <w:cols w:space="3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1F2A9" w14:textId="77777777" w:rsidR="00675725" w:rsidRDefault="00675725">
      <w:r>
        <w:separator/>
      </w:r>
    </w:p>
  </w:endnote>
  <w:endnote w:type="continuationSeparator" w:id="0">
    <w:p w14:paraId="3A48DFCF" w14:textId="77777777" w:rsidR="00675725" w:rsidRDefault="0067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PlakatCmpl">
    <w:altName w:val="Calibri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3268D" w14:textId="77777777" w:rsidR="00675725" w:rsidRDefault="00675725"/>
  </w:footnote>
  <w:footnote w:type="continuationSeparator" w:id="0">
    <w:p w14:paraId="7DCCFF84" w14:textId="77777777" w:rsidR="00675725" w:rsidRDefault="006757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D2F9A" w14:textId="77777777" w:rsidR="00361445" w:rsidRDefault="00361445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2F0B2" w14:textId="77777777" w:rsidR="00361445" w:rsidRDefault="00361445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D4787" w14:textId="77777777" w:rsidR="00361445" w:rsidRDefault="0036144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748E3"/>
    <w:multiLevelType w:val="hybridMultilevel"/>
    <w:tmpl w:val="3F1EAD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7FE0"/>
    <w:multiLevelType w:val="hybridMultilevel"/>
    <w:tmpl w:val="31480454"/>
    <w:lvl w:ilvl="0" w:tplc="88081A82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5AE6062"/>
    <w:multiLevelType w:val="multilevel"/>
    <w:tmpl w:val="BF1E9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72445F"/>
    <w:multiLevelType w:val="multilevel"/>
    <w:tmpl w:val="795076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B25C3C"/>
    <w:multiLevelType w:val="multilevel"/>
    <w:tmpl w:val="622CC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8224C3"/>
    <w:multiLevelType w:val="hybridMultilevel"/>
    <w:tmpl w:val="0EEA7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90E1C"/>
    <w:multiLevelType w:val="multilevel"/>
    <w:tmpl w:val="109688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15682A"/>
    <w:multiLevelType w:val="hybridMultilevel"/>
    <w:tmpl w:val="A7C2578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62F5587"/>
    <w:multiLevelType w:val="hybridMultilevel"/>
    <w:tmpl w:val="D28A7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D1731"/>
    <w:multiLevelType w:val="multilevel"/>
    <w:tmpl w:val="C9A0B3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5C670DD"/>
    <w:multiLevelType w:val="multilevel"/>
    <w:tmpl w:val="4FB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4D7A1730"/>
    <w:multiLevelType w:val="multilevel"/>
    <w:tmpl w:val="5E1CE1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331DEF"/>
    <w:multiLevelType w:val="multilevel"/>
    <w:tmpl w:val="1736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AA68E8"/>
    <w:multiLevelType w:val="hybridMultilevel"/>
    <w:tmpl w:val="4CD05370"/>
    <w:lvl w:ilvl="0" w:tplc="842E6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C9693B"/>
    <w:multiLevelType w:val="multilevel"/>
    <w:tmpl w:val="8C58AA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DF2024"/>
    <w:multiLevelType w:val="hybridMultilevel"/>
    <w:tmpl w:val="914C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44917"/>
    <w:multiLevelType w:val="hybridMultilevel"/>
    <w:tmpl w:val="7B4A243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61CF09F9"/>
    <w:multiLevelType w:val="multilevel"/>
    <w:tmpl w:val="795076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BF158A"/>
    <w:multiLevelType w:val="hybridMultilevel"/>
    <w:tmpl w:val="C0646CD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66B32B46"/>
    <w:multiLevelType w:val="hybridMultilevel"/>
    <w:tmpl w:val="A1F6C93E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6BDB7CC9"/>
    <w:multiLevelType w:val="multilevel"/>
    <w:tmpl w:val="E10ACA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C8B696E"/>
    <w:multiLevelType w:val="hybridMultilevel"/>
    <w:tmpl w:val="AC7CA8AA"/>
    <w:lvl w:ilvl="0" w:tplc="4E8CEB34">
      <w:start w:val="3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6DF76ECD"/>
    <w:multiLevelType w:val="hybridMultilevel"/>
    <w:tmpl w:val="FC222C7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9047115"/>
    <w:multiLevelType w:val="hybridMultilevel"/>
    <w:tmpl w:val="1698446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3"/>
  </w:num>
  <w:num w:numId="5">
    <w:abstractNumId w:val="11"/>
  </w:num>
  <w:num w:numId="6">
    <w:abstractNumId w:val="6"/>
  </w:num>
  <w:num w:numId="7">
    <w:abstractNumId w:val="20"/>
  </w:num>
  <w:num w:numId="8">
    <w:abstractNumId w:val="10"/>
  </w:num>
  <w:num w:numId="9">
    <w:abstractNumId w:val="18"/>
  </w:num>
  <w:num w:numId="10">
    <w:abstractNumId w:val="19"/>
  </w:num>
  <w:num w:numId="11">
    <w:abstractNumId w:val="23"/>
  </w:num>
  <w:num w:numId="12">
    <w:abstractNumId w:val="1"/>
  </w:num>
  <w:num w:numId="13">
    <w:abstractNumId w:val="16"/>
  </w:num>
  <w:num w:numId="14">
    <w:abstractNumId w:val="7"/>
  </w:num>
  <w:num w:numId="15">
    <w:abstractNumId w:val="0"/>
  </w:num>
  <w:num w:numId="16">
    <w:abstractNumId w:val="4"/>
  </w:num>
  <w:num w:numId="17">
    <w:abstractNumId w:val="9"/>
  </w:num>
  <w:num w:numId="18">
    <w:abstractNumId w:val="8"/>
  </w:num>
  <w:num w:numId="19">
    <w:abstractNumId w:val="13"/>
  </w:num>
  <w:num w:numId="20">
    <w:abstractNumId w:val="5"/>
  </w:num>
  <w:num w:numId="21">
    <w:abstractNumId w:val="15"/>
  </w:num>
  <w:num w:numId="22">
    <w:abstractNumId w:val="22"/>
  </w:num>
  <w:num w:numId="23">
    <w:abstractNumId w:val="1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623"/>
    <w:rsid w:val="0001060E"/>
    <w:rsid w:val="00026D84"/>
    <w:rsid w:val="00053485"/>
    <w:rsid w:val="00064556"/>
    <w:rsid w:val="00065015"/>
    <w:rsid w:val="00071A17"/>
    <w:rsid w:val="0008654D"/>
    <w:rsid w:val="000962EA"/>
    <w:rsid w:val="000A34CA"/>
    <w:rsid w:val="000B52F7"/>
    <w:rsid w:val="00111F73"/>
    <w:rsid w:val="0011400A"/>
    <w:rsid w:val="001356CD"/>
    <w:rsid w:val="001367BB"/>
    <w:rsid w:val="00137FE4"/>
    <w:rsid w:val="001460B4"/>
    <w:rsid w:val="00177ACE"/>
    <w:rsid w:val="001833CF"/>
    <w:rsid w:val="0018441F"/>
    <w:rsid w:val="00196623"/>
    <w:rsid w:val="001A5933"/>
    <w:rsid w:val="001A7501"/>
    <w:rsid w:val="001F2532"/>
    <w:rsid w:val="001F7835"/>
    <w:rsid w:val="00203271"/>
    <w:rsid w:val="00210197"/>
    <w:rsid w:val="002307C0"/>
    <w:rsid w:val="002420BC"/>
    <w:rsid w:val="00244254"/>
    <w:rsid w:val="002446B3"/>
    <w:rsid w:val="00275E3F"/>
    <w:rsid w:val="0028431A"/>
    <w:rsid w:val="00291988"/>
    <w:rsid w:val="002B1F9E"/>
    <w:rsid w:val="002B6BB6"/>
    <w:rsid w:val="002D09BE"/>
    <w:rsid w:val="002D4395"/>
    <w:rsid w:val="002E2BAF"/>
    <w:rsid w:val="002F106A"/>
    <w:rsid w:val="00313BE5"/>
    <w:rsid w:val="00361445"/>
    <w:rsid w:val="00375BCC"/>
    <w:rsid w:val="003807D4"/>
    <w:rsid w:val="00390ED5"/>
    <w:rsid w:val="00392570"/>
    <w:rsid w:val="003B6191"/>
    <w:rsid w:val="003F76A1"/>
    <w:rsid w:val="00454E37"/>
    <w:rsid w:val="00464164"/>
    <w:rsid w:val="004808EC"/>
    <w:rsid w:val="004833D3"/>
    <w:rsid w:val="004857DF"/>
    <w:rsid w:val="004871DE"/>
    <w:rsid w:val="004A553D"/>
    <w:rsid w:val="004A62A7"/>
    <w:rsid w:val="004B6A5D"/>
    <w:rsid w:val="004C28A5"/>
    <w:rsid w:val="004D1CD1"/>
    <w:rsid w:val="004D67A5"/>
    <w:rsid w:val="004E73C3"/>
    <w:rsid w:val="004E754F"/>
    <w:rsid w:val="0055727A"/>
    <w:rsid w:val="005745BC"/>
    <w:rsid w:val="005B2A93"/>
    <w:rsid w:val="005D69FA"/>
    <w:rsid w:val="005E1908"/>
    <w:rsid w:val="00612918"/>
    <w:rsid w:val="00613B7C"/>
    <w:rsid w:val="006323BD"/>
    <w:rsid w:val="0065099B"/>
    <w:rsid w:val="00675725"/>
    <w:rsid w:val="006847FD"/>
    <w:rsid w:val="006C0958"/>
    <w:rsid w:val="006C788B"/>
    <w:rsid w:val="006E363E"/>
    <w:rsid w:val="006F2D25"/>
    <w:rsid w:val="0074044B"/>
    <w:rsid w:val="00756701"/>
    <w:rsid w:val="007958C9"/>
    <w:rsid w:val="007A1DE9"/>
    <w:rsid w:val="007B1346"/>
    <w:rsid w:val="007C5E4F"/>
    <w:rsid w:val="007D1C9E"/>
    <w:rsid w:val="007D27BB"/>
    <w:rsid w:val="007F01E3"/>
    <w:rsid w:val="007F36DC"/>
    <w:rsid w:val="00827997"/>
    <w:rsid w:val="00841D5C"/>
    <w:rsid w:val="00846BB4"/>
    <w:rsid w:val="00853FB1"/>
    <w:rsid w:val="00861973"/>
    <w:rsid w:val="00867C9B"/>
    <w:rsid w:val="00880550"/>
    <w:rsid w:val="00904EED"/>
    <w:rsid w:val="0090553D"/>
    <w:rsid w:val="00907A12"/>
    <w:rsid w:val="00917409"/>
    <w:rsid w:val="00927D67"/>
    <w:rsid w:val="00937D03"/>
    <w:rsid w:val="009422CD"/>
    <w:rsid w:val="00950D3F"/>
    <w:rsid w:val="00986185"/>
    <w:rsid w:val="009A08E5"/>
    <w:rsid w:val="009C36DC"/>
    <w:rsid w:val="009C59AB"/>
    <w:rsid w:val="009D77E4"/>
    <w:rsid w:val="009F6079"/>
    <w:rsid w:val="00A220CE"/>
    <w:rsid w:val="00A322CF"/>
    <w:rsid w:val="00A34DEE"/>
    <w:rsid w:val="00A7235E"/>
    <w:rsid w:val="00A76CD8"/>
    <w:rsid w:val="00A82D0E"/>
    <w:rsid w:val="00AB3328"/>
    <w:rsid w:val="00AB6679"/>
    <w:rsid w:val="00AD04B1"/>
    <w:rsid w:val="00B62688"/>
    <w:rsid w:val="00B71CF9"/>
    <w:rsid w:val="00B800D2"/>
    <w:rsid w:val="00B96CBA"/>
    <w:rsid w:val="00BA57E7"/>
    <w:rsid w:val="00BF0713"/>
    <w:rsid w:val="00BF1BE0"/>
    <w:rsid w:val="00BF4EC9"/>
    <w:rsid w:val="00C076A3"/>
    <w:rsid w:val="00C27529"/>
    <w:rsid w:val="00C372E4"/>
    <w:rsid w:val="00C707D1"/>
    <w:rsid w:val="00CB04FB"/>
    <w:rsid w:val="00CD1FB3"/>
    <w:rsid w:val="00CF6D22"/>
    <w:rsid w:val="00D119A8"/>
    <w:rsid w:val="00D11A33"/>
    <w:rsid w:val="00D50196"/>
    <w:rsid w:val="00D52AA6"/>
    <w:rsid w:val="00D5378E"/>
    <w:rsid w:val="00D55826"/>
    <w:rsid w:val="00D5700B"/>
    <w:rsid w:val="00D65733"/>
    <w:rsid w:val="00D80B92"/>
    <w:rsid w:val="00D84815"/>
    <w:rsid w:val="00D9700E"/>
    <w:rsid w:val="00DA3088"/>
    <w:rsid w:val="00DC7FC2"/>
    <w:rsid w:val="00DF5715"/>
    <w:rsid w:val="00E333AA"/>
    <w:rsid w:val="00E3518B"/>
    <w:rsid w:val="00E46978"/>
    <w:rsid w:val="00E52A7F"/>
    <w:rsid w:val="00E863C8"/>
    <w:rsid w:val="00E94B86"/>
    <w:rsid w:val="00EA1E73"/>
    <w:rsid w:val="00EE2974"/>
    <w:rsid w:val="00F07C68"/>
    <w:rsid w:val="00F3449D"/>
    <w:rsid w:val="00F371EF"/>
    <w:rsid w:val="00F5286D"/>
    <w:rsid w:val="00F54537"/>
    <w:rsid w:val="00F550DB"/>
    <w:rsid w:val="00F80190"/>
    <w:rsid w:val="00FA682E"/>
    <w:rsid w:val="00FC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644E4"/>
  <w15:docId w15:val="{388E7E67-84B6-4307-B1F6-CF3050DA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2420BC"/>
    <w:pPr>
      <w:keepNext/>
      <w:widowControl/>
      <w:outlineLvl w:val="0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2">
    <w:name w:val="heading 2"/>
    <w:basedOn w:val="a"/>
    <w:next w:val="a"/>
    <w:link w:val="20"/>
    <w:qFormat/>
    <w:rsid w:val="002420BC"/>
    <w:pPr>
      <w:keepNext/>
      <w:widowControl/>
      <w:outlineLvl w:val="1"/>
    </w:pPr>
    <w:rPr>
      <w:rFonts w:ascii="Times New Roman" w:eastAsia="Times New Roman" w:hAnsi="Times New Roman" w:cs="Times New Roman"/>
      <w:i/>
      <w:iCs/>
      <w:color w:val="auto"/>
      <w:sz w:val="20"/>
      <w:lang w:bidi="ar-SA"/>
    </w:rPr>
  </w:style>
  <w:style w:type="paragraph" w:styleId="3">
    <w:name w:val="heading 3"/>
    <w:basedOn w:val="a"/>
    <w:next w:val="a"/>
    <w:link w:val="30"/>
    <w:qFormat/>
    <w:rsid w:val="004808EC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8"/>
      <w:szCs w:val="4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w w:val="70"/>
      <w:sz w:val="48"/>
      <w:szCs w:val="48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5pt">
    <w:name w:val="Основной текст (2) + 9;5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6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40" w:after="9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90"/>
      <w:w w:val="70"/>
      <w:sz w:val="48"/>
      <w:szCs w:val="48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900" w:line="0" w:lineRule="atLeast"/>
      <w:ind w:hanging="2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1460B4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table" w:styleId="a7">
    <w:name w:val="Table Grid"/>
    <w:basedOn w:val="a1"/>
    <w:uiPriority w:val="59"/>
    <w:rsid w:val="001460B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1460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460B4"/>
    <w:rPr>
      <w:color w:val="000000"/>
    </w:rPr>
  </w:style>
  <w:style w:type="paragraph" w:styleId="aa">
    <w:name w:val="footer"/>
    <w:basedOn w:val="a"/>
    <w:link w:val="ab"/>
    <w:unhideWhenUsed/>
    <w:rsid w:val="001460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60B4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A723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235E"/>
    <w:rPr>
      <w:rFonts w:ascii="Tahoma" w:hAnsi="Tahoma" w:cs="Tahoma"/>
      <w:color w:val="000000"/>
      <w:sz w:val="16"/>
      <w:szCs w:val="16"/>
    </w:rPr>
  </w:style>
  <w:style w:type="character" w:customStyle="1" w:styleId="27">
    <w:name w:val="Основной текст (2) + Полужирный"/>
    <w:basedOn w:val="23"/>
    <w:rsid w:val="007404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2420BC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20">
    <w:name w:val="Заголовок 2 Знак"/>
    <w:basedOn w:val="a0"/>
    <w:link w:val="2"/>
    <w:rsid w:val="002420BC"/>
    <w:rPr>
      <w:rFonts w:ascii="Times New Roman" w:eastAsia="Times New Roman" w:hAnsi="Times New Roman" w:cs="Times New Roman"/>
      <w:i/>
      <w:iCs/>
      <w:sz w:val="20"/>
      <w:lang w:bidi="ar-SA"/>
    </w:rPr>
  </w:style>
  <w:style w:type="paragraph" w:styleId="28">
    <w:name w:val="Body Text Indent 2"/>
    <w:basedOn w:val="a"/>
    <w:link w:val="29"/>
    <w:rsid w:val="002420BC"/>
    <w:pPr>
      <w:widowControl/>
      <w:ind w:left="54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с отступом 2 Знак"/>
    <w:basedOn w:val="a0"/>
    <w:link w:val="28"/>
    <w:rsid w:val="002420BC"/>
    <w:rPr>
      <w:rFonts w:ascii="Times New Roman" w:eastAsia="Times New Roman" w:hAnsi="Times New Roman" w:cs="Times New Roman"/>
      <w:lang w:bidi="ar-SA"/>
    </w:rPr>
  </w:style>
  <w:style w:type="paragraph" w:styleId="ae">
    <w:name w:val="Body Text"/>
    <w:basedOn w:val="a"/>
    <w:link w:val="af"/>
    <w:rsid w:val="002420BC"/>
    <w:pPr>
      <w:widowControl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f">
    <w:name w:val="Основной текст Знак"/>
    <w:basedOn w:val="a0"/>
    <w:link w:val="ae"/>
    <w:rsid w:val="002420BC"/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ConsNormal">
    <w:name w:val="ConsNormal"/>
    <w:rsid w:val="002420BC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f0">
    <w:name w:val="List Paragraph"/>
    <w:basedOn w:val="a"/>
    <w:link w:val="af1"/>
    <w:qFormat/>
    <w:rsid w:val="00AB3328"/>
    <w:pPr>
      <w:ind w:left="720"/>
      <w:contextualSpacing/>
    </w:pPr>
  </w:style>
  <w:style w:type="paragraph" w:customStyle="1" w:styleId="ConsPlusNormal">
    <w:name w:val="ConsPlusNormal"/>
    <w:link w:val="ConsPlusNormal0"/>
    <w:rsid w:val="006C788B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 w:bidi="ar-SA"/>
    </w:rPr>
  </w:style>
  <w:style w:type="character" w:customStyle="1" w:styleId="af1">
    <w:name w:val="Абзац списка Знак"/>
    <w:link w:val="af0"/>
    <w:locked/>
    <w:rsid w:val="006C788B"/>
    <w:rPr>
      <w:color w:val="000000"/>
    </w:rPr>
  </w:style>
  <w:style w:type="paragraph" w:styleId="af2">
    <w:name w:val="Body Text Indent"/>
    <w:basedOn w:val="a"/>
    <w:link w:val="af3"/>
    <w:uiPriority w:val="99"/>
    <w:semiHidden/>
    <w:unhideWhenUsed/>
    <w:rsid w:val="004808E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808EC"/>
    <w:rPr>
      <w:color w:val="000000"/>
    </w:rPr>
  </w:style>
  <w:style w:type="paragraph" w:styleId="2a">
    <w:name w:val="Body Text 2"/>
    <w:basedOn w:val="a"/>
    <w:link w:val="2b"/>
    <w:uiPriority w:val="99"/>
    <w:semiHidden/>
    <w:unhideWhenUsed/>
    <w:rsid w:val="004808EC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semiHidden/>
    <w:rsid w:val="004808EC"/>
    <w:rPr>
      <w:color w:val="000000"/>
    </w:rPr>
  </w:style>
  <w:style w:type="character" w:customStyle="1" w:styleId="30">
    <w:name w:val="Заголовок 3 Знак"/>
    <w:basedOn w:val="a0"/>
    <w:link w:val="3"/>
    <w:rsid w:val="004808EC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230">
    <w:name w:val="Основной текст (2)3"/>
    <w:rsid w:val="004808EC"/>
    <w:rPr>
      <w:rFonts w:ascii="Times New Roman" w:hAnsi="Times New Roman" w:cs="Times New Roman"/>
      <w:b w:val="0"/>
      <w:bCs w:val="0"/>
      <w:spacing w:val="0"/>
      <w:sz w:val="19"/>
      <w:szCs w:val="19"/>
      <w:lang w:bidi="ar-SA"/>
    </w:rPr>
  </w:style>
  <w:style w:type="character" w:customStyle="1" w:styleId="FontStyle13">
    <w:name w:val="Font Style13"/>
    <w:rsid w:val="004808EC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Абзац списка1"/>
    <w:basedOn w:val="a"/>
    <w:rsid w:val="00E863C8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character" w:customStyle="1" w:styleId="af4">
    <w:name w:val="Гипертекстовая ссылка"/>
    <w:basedOn w:val="a0"/>
    <w:uiPriority w:val="99"/>
    <w:rsid w:val="007F36DC"/>
    <w:rPr>
      <w:color w:val="106BBE"/>
    </w:rPr>
  </w:style>
  <w:style w:type="character" w:customStyle="1" w:styleId="af5">
    <w:name w:val="Цветовое выделение"/>
    <w:uiPriority w:val="99"/>
    <w:rsid w:val="0055727A"/>
    <w:rPr>
      <w:b/>
      <w:bCs/>
      <w:color w:val="26282F"/>
    </w:rPr>
  </w:style>
  <w:style w:type="paragraph" w:customStyle="1" w:styleId="af6">
    <w:name w:val="Комментарий"/>
    <w:basedOn w:val="a"/>
    <w:next w:val="a"/>
    <w:uiPriority w:val="99"/>
    <w:rsid w:val="00275E3F"/>
    <w:pPr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  <w:lang w:bidi="ar-SA"/>
    </w:rPr>
  </w:style>
  <w:style w:type="paragraph" w:customStyle="1" w:styleId="af7">
    <w:name w:val="Нормальный (таблица)"/>
    <w:basedOn w:val="a"/>
    <w:next w:val="a"/>
    <w:uiPriority w:val="99"/>
    <w:rsid w:val="00275E3F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f8">
    <w:name w:val="Прижатый влево"/>
    <w:basedOn w:val="a"/>
    <w:next w:val="a"/>
    <w:uiPriority w:val="99"/>
    <w:rsid w:val="00275E3F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f9">
    <w:name w:val="footnote text"/>
    <w:basedOn w:val="a"/>
    <w:link w:val="afa"/>
    <w:uiPriority w:val="99"/>
    <w:rsid w:val="0005348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a">
    <w:name w:val="Текст сноски Знак"/>
    <w:basedOn w:val="a0"/>
    <w:link w:val="af9"/>
    <w:uiPriority w:val="99"/>
    <w:rsid w:val="00053485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b">
    <w:name w:val="footnote reference"/>
    <w:uiPriority w:val="99"/>
    <w:rsid w:val="0005348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A34CA"/>
    <w:rPr>
      <w:rFonts w:ascii="Arial" w:eastAsia="Arial" w:hAnsi="Arial" w:cs="Arial"/>
      <w:sz w:val="20"/>
      <w:szCs w:val="20"/>
      <w:lang w:eastAsia="ar-SA" w:bidi="ar-SA"/>
    </w:rPr>
  </w:style>
  <w:style w:type="paragraph" w:styleId="afc">
    <w:name w:val="No Spacing"/>
    <w:uiPriority w:val="1"/>
    <w:qFormat/>
    <w:rsid w:val="00CB04F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?id=875421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8605021&amp;sub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5748-1E85-4653-915B-F6966948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5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 Z</dc:creator>
  <cp:lastModifiedBy>new</cp:lastModifiedBy>
  <cp:revision>63</cp:revision>
  <cp:lastPrinted>2019-07-23T10:11:00Z</cp:lastPrinted>
  <dcterms:created xsi:type="dcterms:W3CDTF">2016-03-14T04:00:00Z</dcterms:created>
  <dcterms:modified xsi:type="dcterms:W3CDTF">2022-05-26T09:29:00Z</dcterms:modified>
</cp:coreProperties>
</file>